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EC2A" w14:textId="4BC364E3" w:rsidR="00E8355D" w:rsidRPr="007F2AB9" w:rsidRDefault="00E8355D" w:rsidP="00E8355D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GS 373 Homework </w:t>
      </w:r>
      <w:r w:rsidR="00B14E0B">
        <w:rPr>
          <w:rFonts w:ascii="Helvetica" w:hAnsi="Helvetica"/>
          <w:b/>
          <w:sz w:val="24"/>
          <w:szCs w:val="24"/>
        </w:rPr>
        <w:t>7</w:t>
      </w:r>
    </w:p>
    <w:p w14:paraId="206DD69C" w14:textId="3E54B252" w:rsidR="00E8355D" w:rsidRPr="00114E67" w:rsidRDefault="00E8355D" w:rsidP="00E8355D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 xml:space="preserve">Due </w:t>
      </w:r>
      <w:r>
        <w:rPr>
          <w:rFonts w:ascii="Helvetica" w:hAnsi="Helvetica"/>
          <w:sz w:val="24"/>
          <w:szCs w:val="24"/>
        </w:rPr>
        <w:t>May</w:t>
      </w:r>
      <w:r w:rsidRPr="00114E67">
        <w:rPr>
          <w:rFonts w:ascii="Helvetica" w:hAnsi="Helvetica"/>
          <w:sz w:val="24"/>
          <w:szCs w:val="24"/>
        </w:rPr>
        <w:t xml:space="preserve"> </w:t>
      </w:r>
      <w:r w:rsidR="00196A3B">
        <w:rPr>
          <w:rFonts w:ascii="Helvetica" w:hAnsi="Helvetica"/>
          <w:sz w:val="24"/>
          <w:szCs w:val="24"/>
        </w:rPr>
        <w:t>23</w:t>
      </w:r>
      <w:r w:rsidR="00196A3B">
        <w:rPr>
          <w:rFonts w:ascii="Helvetica" w:hAnsi="Helvetica"/>
          <w:sz w:val="24"/>
          <w:szCs w:val="24"/>
          <w:vertAlign w:val="superscript"/>
        </w:rPr>
        <w:t>rd</w:t>
      </w:r>
      <w:r w:rsidRPr="00114E67">
        <w:rPr>
          <w:rFonts w:ascii="Helvetica" w:hAnsi="Helvetica"/>
          <w:sz w:val="24"/>
          <w:szCs w:val="24"/>
        </w:rPr>
        <w:t xml:space="preserve"> before 1:30</w:t>
      </w:r>
      <w:r>
        <w:rPr>
          <w:rFonts w:ascii="Helvetica" w:hAnsi="Helvetica"/>
          <w:sz w:val="24"/>
          <w:szCs w:val="24"/>
        </w:rPr>
        <w:t xml:space="preserve"> </w:t>
      </w:r>
      <w:r w:rsidRPr="00114E67">
        <w:rPr>
          <w:rFonts w:ascii="Helvetica" w:hAnsi="Helvetica"/>
          <w:sz w:val="24"/>
          <w:szCs w:val="24"/>
        </w:rPr>
        <w:t>PM on Canvas</w:t>
      </w:r>
    </w:p>
    <w:p w14:paraId="30CEDFDC" w14:textId="77777777" w:rsidR="00E8355D" w:rsidRDefault="00E8355D" w:rsidP="00E8355D">
      <w:pPr>
        <w:pStyle w:val="ListParagraph"/>
        <w:numPr>
          <w:ilvl w:val="0"/>
          <w:numId w:val="14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(100 points): 4 bioinformatics questions (80 points), 1 programming assignment (20 points). </w:t>
      </w:r>
    </w:p>
    <w:p w14:paraId="0B6ED5D0" w14:textId="77777777" w:rsidR="00E8355D" w:rsidRDefault="00E8355D" w:rsidP="00E8355D">
      <w:pPr>
        <w:pStyle w:val="ListParagraph"/>
        <w:numPr>
          <w:ilvl w:val="0"/>
          <w:numId w:val="14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Submit answers to the </w:t>
      </w:r>
      <w:r>
        <w:rPr>
          <w:rFonts w:ascii="Helvetica" w:hAnsi="Helvetica"/>
          <w:sz w:val="24"/>
          <w:szCs w:val="24"/>
        </w:rPr>
        <w:t>bioinformatics questions i</w:t>
      </w:r>
      <w:r w:rsidRPr="007F2AB9">
        <w:rPr>
          <w:rFonts w:ascii="Helvetica" w:hAnsi="Helvetica"/>
          <w:sz w:val="24"/>
          <w:szCs w:val="24"/>
        </w:rPr>
        <w:t xml:space="preserve">n a Microsoft Word document or PDF </w:t>
      </w:r>
      <w:r>
        <w:rPr>
          <w:rFonts w:ascii="Helvetica" w:hAnsi="Helvetica"/>
          <w:sz w:val="24"/>
          <w:szCs w:val="24"/>
        </w:rPr>
        <w:t xml:space="preserve">via </w:t>
      </w:r>
      <w:r w:rsidRPr="007F2AB9">
        <w:rPr>
          <w:rFonts w:ascii="Helvetica" w:hAnsi="Helvetica"/>
          <w:sz w:val="24"/>
          <w:szCs w:val="24"/>
        </w:rPr>
        <w:t>Canvas. Your answers do not need to contain the text of the questions, but they need to be clea</w:t>
      </w:r>
      <w:r>
        <w:rPr>
          <w:rFonts w:ascii="Helvetica" w:hAnsi="Helvetica"/>
          <w:sz w:val="24"/>
          <w:szCs w:val="24"/>
        </w:rPr>
        <w:t>rly labeled (e.g., 1a., 3b., etc.)</w:t>
      </w:r>
    </w:p>
    <w:p w14:paraId="12ACA9AB" w14:textId="1A454012" w:rsidR="00E8355D" w:rsidRPr="006A18D5" w:rsidRDefault="00E8355D" w:rsidP="00E8355D">
      <w:pPr>
        <w:pStyle w:val="ListParagraph"/>
        <w:numPr>
          <w:ilvl w:val="0"/>
          <w:numId w:val="14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Submit the programming assignment as a separate .</w:t>
      </w:r>
      <w:proofErr w:type="spellStart"/>
      <w:r w:rsidRPr="007F2AB9">
        <w:rPr>
          <w:rFonts w:ascii="Helvetica" w:hAnsi="Helvetica"/>
          <w:sz w:val="24"/>
          <w:szCs w:val="24"/>
        </w:rPr>
        <w:t>py</w:t>
      </w:r>
      <w:proofErr w:type="spellEnd"/>
      <w:r w:rsidRPr="007F2AB9">
        <w:rPr>
          <w:rFonts w:ascii="Helvetica" w:hAnsi="Helvetica"/>
          <w:sz w:val="24"/>
          <w:szCs w:val="24"/>
        </w:rPr>
        <w:t xml:space="preserve"> file onto Canvas. The script should be able to be directly run by Python. </w:t>
      </w:r>
    </w:p>
    <w:p w14:paraId="2AD93FC9" w14:textId="6A25244C" w:rsidR="00FB3159" w:rsidRPr="00E8355D" w:rsidRDefault="00E8355D" w:rsidP="00E8355D">
      <w:pPr>
        <w:rPr>
          <w:rFonts w:ascii="Helvetica" w:hAnsi="Helvetica"/>
          <w:b/>
          <w:sz w:val="24"/>
          <w:szCs w:val="24"/>
        </w:rPr>
      </w:pPr>
      <w:r w:rsidRPr="00867DB7">
        <w:rPr>
          <w:rFonts w:ascii="Helvetica" w:hAnsi="Helvetica"/>
          <w:b/>
          <w:sz w:val="24"/>
          <w:szCs w:val="24"/>
        </w:rPr>
        <w:t>Bioinformatics Questions (80 points)</w:t>
      </w:r>
    </w:p>
    <w:p w14:paraId="50FE760C" w14:textId="295AC2C3" w:rsidR="003415CC" w:rsidRPr="00E8355D" w:rsidRDefault="00941278" w:rsidP="00A42047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>(</w:t>
      </w:r>
      <w:r w:rsidR="006958DF" w:rsidRPr="00E8355D">
        <w:rPr>
          <w:rFonts w:ascii="Helvetica" w:hAnsi="Helvetica"/>
          <w:color w:val="000000" w:themeColor="text1"/>
          <w:sz w:val="24"/>
          <w:szCs w:val="24"/>
        </w:rPr>
        <w:t>30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A42047" w:rsidRPr="00C710B3">
        <w:rPr>
          <w:rFonts w:ascii="Helvetica" w:hAnsi="Helvetica"/>
          <w:b/>
          <w:color w:val="000000" w:themeColor="text1"/>
          <w:sz w:val="24"/>
          <w:szCs w:val="24"/>
        </w:rPr>
        <w:t>Consider the hidden Markov model</w:t>
      </w:r>
      <w:r w:rsidR="00EF7A62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that describes DNA sequenc</w:t>
      </w:r>
      <w:r w:rsidR="009F5119" w:rsidRPr="00C710B3">
        <w:rPr>
          <w:rFonts w:ascii="Helvetica" w:hAnsi="Helvetica"/>
          <w:b/>
          <w:color w:val="000000" w:themeColor="text1"/>
          <w:sz w:val="24"/>
          <w:szCs w:val="24"/>
        </w:rPr>
        <w:t>e</w:t>
      </w:r>
      <w:r w:rsidR="00BB6BE6" w:rsidRPr="00C710B3">
        <w:rPr>
          <w:rFonts w:ascii="Helvetica" w:hAnsi="Helvetica"/>
          <w:b/>
          <w:color w:val="000000" w:themeColor="text1"/>
          <w:sz w:val="24"/>
          <w:szCs w:val="24"/>
        </w:rPr>
        <w:t>s</w:t>
      </w:r>
      <w:r w:rsidR="003A0677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A0050A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in </w:t>
      </w:r>
      <w:r w:rsidR="003A0677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two </w:t>
      </w:r>
      <w:r w:rsidR="00A0050A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different </w:t>
      </w:r>
      <w:r w:rsidR="003A0677" w:rsidRPr="00C710B3">
        <w:rPr>
          <w:rFonts w:ascii="Helvetica" w:hAnsi="Helvetica"/>
          <w:b/>
          <w:color w:val="000000" w:themeColor="text1"/>
          <w:sz w:val="24"/>
          <w:szCs w:val="24"/>
        </w:rPr>
        <w:t>states</w:t>
      </w:r>
      <w:r w:rsidR="00CF464E" w:rsidRPr="00C710B3">
        <w:rPr>
          <w:rFonts w:ascii="Helvetica" w:hAnsi="Helvetica"/>
          <w:b/>
          <w:color w:val="000000" w:themeColor="text1"/>
          <w:sz w:val="24"/>
          <w:szCs w:val="24"/>
        </w:rPr>
        <w:t>,</w:t>
      </w:r>
      <w:r w:rsidR="003A0677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AT rich and GC rich.</w:t>
      </w:r>
      <w:r w:rsidR="00450ACD"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3A0677"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450ACD" w:rsidRPr="00E8355D">
        <w:rPr>
          <w:rFonts w:ascii="Helvetica" w:hAnsi="Helvetica"/>
          <w:color w:val="000000" w:themeColor="text1"/>
          <w:sz w:val="24"/>
          <w:szCs w:val="24"/>
        </w:rPr>
        <w:t xml:space="preserve">The numbers above the arrows denote transition probabilities, and the numbers within the boxes denote emission probabilities. </w:t>
      </w:r>
      <w:r w:rsidR="00C52FAF" w:rsidRPr="00E8355D">
        <w:rPr>
          <w:rFonts w:ascii="Helvetica" w:hAnsi="Helvetica"/>
          <w:color w:val="000000" w:themeColor="text1"/>
          <w:sz w:val="24"/>
          <w:szCs w:val="24"/>
        </w:rPr>
        <w:t>Assume the initial probabilities of the two states are the same.</w:t>
      </w:r>
    </w:p>
    <w:p w14:paraId="3F751F02" w14:textId="280F0543" w:rsidR="001129AC" w:rsidRPr="00E8355D" w:rsidRDefault="001129AC" w:rsidP="001129AC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noProof/>
          <w:sz w:val="24"/>
          <w:szCs w:val="24"/>
          <w:lang w:eastAsia="en-US"/>
        </w:rPr>
        <w:drawing>
          <wp:inline distT="0" distB="0" distL="0" distR="0" wp14:anchorId="34D8BA04" wp14:editId="79650A89">
            <wp:extent cx="2380686" cy="13396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9107" cy="1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FDB" w14:textId="67C53CA0" w:rsidR="00D604D8" w:rsidRPr="00E8355D" w:rsidRDefault="0011711D" w:rsidP="0011711D">
      <w:pPr>
        <w:pStyle w:val="ListParagraph"/>
        <w:numPr>
          <w:ilvl w:val="1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>(15</w:t>
      </w:r>
      <w:r w:rsidR="00B82E44" w:rsidRPr="00E8355D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B72A64" w:rsidRPr="00E8355D">
        <w:rPr>
          <w:rFonts w:ascii="Helvetica" w:hAnsi="Helvetica"/>
          <w:color w:val="000000" w:themeColor="text1"/>
          <w:sz w:val="24"/>
          <w:szCs w:val="24"/>
        </w:rPr>
        <w:t xml:space="preserve">Based on this model, </w:t>
      </w:r>
      <w:r w:rsidR="00B72A64" w:rsidRPr="00C710B3">
        <w:rPr>
          <w:rFonts w:ascii="Helvetica" w:hAnsi="Helvetica"/>
          <w:b/>
          <w:color w:val="000000" w:themeColor="text1"/>
          <w:sz w:val="24"/>
          <w:szCs w:val="24"/>
        </w:rPr>
        <w:t>c</w:t>
      </w:r>
      <w:r w:rsidR="00B82E44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alculate the </w:t>
      </w:r>
      <w:r w:rsidR="00B10671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joint probability of </w:t>
      </w:r>
      <w:r w:rsidR="00B72A64" w:rsidRPr="00C710B3">
        <w:rPr>
          <w:rFonts w:ascii="Helvetica" w:hAnsi="Helvetica"/>
          <w:b/>
          <w:color w:val="000000" w:themeColor="text1"/>
          <w:sz w:val="24"/>
          <w:szCs w:val="24"/>
        </w:rPr>
        <w:t>observing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the sequence </w:t>
      </w:r>
      <w:r w:rsidRPr="00C710B3">
        <w:rPr>
          <w:rFonts w:ascii="Helvetica" w:hAnsi="Helvetica"/>
          <w:b/>
          <w:color w:val="FF0000"/>
          <w:sz w:val="24"/>
          <w:szCs w:val="24"/>
        </w:rPr>
        <w:t>A</w:t>
      </w:r>
      <w:r w:rsidRPr="00C710B3">
        <w:rPr>
          <w:rFonts w:ascii="Helvetica" w:hAnsi="Helvetica"/>
          <w:b/>
          <w:color w:val="36369B"/>
          <w:sz w:val="24"/>
          <w:szCs w:val="24"/>
        </w:rPr>
        <w:t>C</w:t>
      </w:r>
      <w:r w:rsidRPr="00C710B3">
        <w:rPr>
          <w:rFonts w:ascii="Helvetica" w:hAnsi="Helvetica"/>
          <w:b/>
          <w:color w:val="FF0000"/>
          <w:sz w:val="24"/>
          <w:szCs w:val="24"/>
        </w:rPr>
        <w:t>T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with each of the following state paths</w:t>
      </w:r>
      <w:r w:rsidRPr="00E8355D">
        <w:rPr>
          <w:rFonts w:ascii="Helvetica" w:hAnsi="Helvetica"/>
          <w:color w:val="000000" w:themeColor="text1"/>
          <w:sz w:val="24"/>
          <w:szCs w:val="24"/>
        </w:rPr>
        <w:t>:</w:t>
      </w:r>
    </w:p>
    <w:p w14:paraId="20686F41" w14:textId="5402825B" w:rsidR="00B82E44" w:rsidRPr="00E8355D" w:rsidRDefault="00B10671" w:rsidP="00D604D8">
      <w:pPr>
        <w:pStyle w:val="ListParagraph"/>
        <w:numPr>
          <w:ilvl w:val="2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11711D" w:rsidRPr="00E8355D">
        <w:rPr>
          <w:rFonts w:ascii="Helvetica" w:hAnsi="Helvetica"/>
          <w:color w:val="000000" w:themeColor="text1"/>
          <w:sz w:val="24"/>
          <w:szCs w:val="24"/>
        </w:rPr>
        <w:t xml:space="preserve">The state path </w:t>
      </w:r>
      <w:r w:rsidRPr="00E8355D">
        <w:rPr>
          <w:rFonts w:ascii="Helvetica" w:hAnsi="Helvetica"/>
          <w:color w:val="FF0000"/>
          <w:sz w:val="24"/>
          <w:szCs w:val="24"/>
        </w:rPr>
        <w:t>AT-rich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C710B3">
        <w:rPr>
          <w:rFonts w:ascii="Helvetica" w:hAnsi="Helvetica"/>
          <w:color w:val="36369B"/>
          <w:sz w:val="24"/>
          <w:szCs w:val="24"/>
        </w:rPr>
        <w:t>GC-rich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E8355D">
        <w:rPr>
          <w:rFonts w:ascii="Helvetica" w:hAnsi="Helvetica"/>
          <w:color w:val="FF0000"/>
          <w:sz w:val="24"/>
          <w:szCs w:val="24"/>
        </w:rPr>
        <w:t>AT-rich</w:t>
      </w:r>
    </w:p>
    <w:p w14:paraId="092F4FB1" w14:textId="21E79F1D" w:rsidR="00D604D8" w:rsidRPr="00E8355D" w:rsidRDefault="0011711D" w:rsidP="00D604D8">
      <w:pPr>
        <w:pStyle w:val="ListParagraph"/>
        <w:numPr>
          <w:ilvl w:val="2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FF0000"/>
          <w:sz w:val="24"/>
          <w:szCs w:val="24"/>
        </w:rPr>
        <w:t xml:space="preserve"> 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The state path </w:t>
      </w:r>
      <w:r w:rsidR="00D604D8" w:rsidRPr="00E8355D">
        <w:rPr>
          <w:rFonts w:ascii="Helvetica" w:hAnsi="Helvetica"/>
          <w:color w:val="FF0000"/>
          <w:sz w:val="24"/>
          <w:szCs w:val="24"/>
        </w:rPr>
        <w:t>AT-rich</w:t>
      </w:r>
      <w:r w:rsidR="00D604D8" w:rsidRPr="00E8355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D604D8" w:rsidRPr="00E8355D">
        <w:rPr>
          <w:rFonts w:ascii="Helvetica" w:hAnsi="Helvetica"/>
          <w:color w:val="FF0000"/>
          <w:sz w:val="24"/>
          <w:szCs w:val="24"/>
        </w:rPr>
        <w:t>AT-rich</w:t>
      </w:r>
      <w:r w:rsidR="00D604D8" w:rsidRPr="00E8355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="00D604D8" w:rsidRPr="00E8355D">
        <w:rPr>
          <w:rFonts w:ascii="Helvetica" w:hAnsi="Helvetica"/>
          <w:color w:val="FF0000"/>
          <w:sz w:val="24"/>
          <w:szCs w:val="24"/>
        </w:rPr>
        <w:t>AT-rich</w:t>
      </w:r>
    </w:p>
    <w:p w14:paraId="71BD6B9E" w14:textId="60A15DDB" w:rsidR="006958DF" w:rsidRPr="00E8355D" w:rsidRDefault="006958DF" w:rsidP="006958DF">
      <w:pPr>
        <w:pStyle w:val="ListParagraph"/>
        <w:numPr>
          <w:ilvl w:val="2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The state path </w:t>
      </w:r>
      <w:r w:rsidRPr="00C710B3">
        <w:rPr>
          <w:rFonts w:ascii="Helvetica" w:hAnsi="Helvetica"/>
          <w:color w:val="36369B"/>
          <w:sz w:val="24"/>
          <w:szCs w:val="24"/>
        </w:rPr>
        <w:t>GC-rich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C710B3">
        <w:rPr>
          <w:rFonts w:ascii="Helvetica" w:hAnsi="Helvetica"/>
          <w:color w:val="36369B"/>
          <w:sz w:val="24"/>
          <w:szCs w:val="24"/>
        </w:rPr>
        <w:t>GC-rich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, </w:t>
      </w:r>
      <w:r w:rsidRPr="00C710B3">
        <w:rPr>
          <w:rFonts w:ascii="Helvetica" w:hAnsi="Helvetica"/>
          <w:color w:val="36369B"/>
          <w:sz w:val="24"/>
          <w:szCs w:val="24"/>
        </w:rPr>
        <w:t>GC-rich</w:t>
      </w:r>
      <w:r w:rsidR="00C710B3">
        <w:rPr>
          <w:rFonts w:ascii="Helvetica" w:hAnsi="Helvetica"/>
          <w:color w:val="0070C0"/>
          <w:sz w:val="24"/>
          <w:szCs w:val="24"/>
        </w:rPr>
        <w:br/>
      </w:r>
    </w:p>
    <w:p w14:paraId="08A4330A" w14:textId="66ABD252" w:rsidR="00D66B62" w:rsidRPr="00E8355D" w:rsidRDefault="001129AC" w:rsidP="00DC7E8E">
      <w:pPr>
        <w:pStyle w:val="ListParagraph"/>
        <w:numPr>
          <w:ilvl w:val="1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>(</w:t>
      </w:r>
      <w:r w:rsidR="006958DF" w:rsidRPr="00E8355D">
        <w:rPr>
          <w:rFonts w:ascii="Helvetica" w:hAnsi="Helvetica"/>
          <w:color w:val="000000" w:themeColor="text1"/>
          <w:sz w:val="24"/>
          <w:szCs w:val="24"/>
        </w:rPr>
        <w:t>15</w:t>
      </w:r>
      <w:r w:rsidR="00AE6F00"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points) 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Use the Viterbi algorithm to find the most likely state path for </w:t>
      </w:r>
      <w:r w:rsidR="00B72A64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the 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observed sequence </w:t>
      </w:r>
      <w:r w:rsidR="001400FD" w:rsidRPr="00C710B3">
        <w:rPr>
          <w:rFonts w:ascii="Helvetica" w:hAnsi="Helvetica"/>
          <w:b/>
          <w:color w:val="FF0000"/>
          <w:sz w:val="24"/>
          <w:szCs w:val="24"/>
        </w:rPr>
        <w:t>A</w:t>
      </w:r>
      <w:r w:rsidR="001400FD" w:rsidRPr="00C710B3">
        <w:rPr>
          <w:rFonts w:ascii="Helvetica" w:hAnsi="Helvetica"/>
          <w:b/>
          <w:color w:val="36369B"/>
          <w:sz w:val="24"/>
          <w:szCs w:val="24"/>
        </w:rPr>
        <w:t>C</w:t>
      </w:r>
      <w:r w:rsidR="0011711D" w:rsidRPr="00C710B3">
        <w:rPr>
          <w:rFonts w:ascii="Helvetica" w:hAnsi="Helvetica"/>
          <w:b/>
          <w:color w:val="FF0000"/>
          <w:sz w:val="24"/>
          <w:szCs w:val="24"/>
        </w:rPr>
        <w:t>A</w:t>
      </w:r>
      <w:r w:rsidR="006958DF" w:rsidRPr="00C710B3">
        <w:rPr>
          <w:rFonts w:ascii="Helvetica" w:hAnsi="Helvetica"/>
          <w:b/>
          <w:color w:val="FF0000"/>
          <w:sz w:val="24"/>
          <w:szCs w:val="24"/>
        </w:rPr>
        <w:t>T</w:t>
      </w:r>
      <w:r w:rsidR="00853EE1" w:rsidRPr="00C710B3">
        <w:rPr>
          <w:rFonts w:ascii="Helvetica" w:hAnsi="Helvetica"/>
          <w:b/>
          <w:color w:val="FF0000"/>
          <w:sz w:val="24"/>
          <w:szCs w:val="24"/>
        </w:rPr>
        <w:t xml:space="preserve"> </w:t>
      </w:r>
      <w:r w:rsidR="00B72A64" w:rsidRPr="00C710B3">
        <w:rPr>
          <w:rFonts w:ascii="Helvetica" w:hAnsi="Helvetica"/>
          <w:b/>
          <w:color w:val="000000" w:themeColor="text1"/>
          <w:sz w:val="24"/>
          <w:szCs w:val="24"/>
        </w:rPr>
        <w:t>according to this model</w:t>
      </w:r>
      <w:r w:rsidR="00B72A64" w:rsidRPr="00E8355D">
        <w:rPr>
          <w:rFonts w:ascii="Helvetica" w:hAnsi="Helvetica"/>
          <w:color w:val="000000" w:themeColor="text1"/>
          <w:sz w:val="24"/>
          <w:szCs w:val="24"/>
        </w:rPr>
        <w:t>.</w:t>
      </w:r>
      <w:r w:rsidR="00B72A64" w:rsidRPr="00E8355D">
        <w:rPr>
          <w:rFonts w:ascii="Helvetica" w:hAnsi="Helvetica"/>
          <w:color w:val="FF0000"/>
          <w:sz w:val="24"/>
          <w:szCs w:val="24"/>
        </w:rPr>
        <w:t xml:space="preserve"> </w:t>
      </w:r>
      <w:r w:rsidR="00853EE1" w:rsidRPr="00E8355D">
        <w:rPr>
          <w:rFonts w:ascii="Helvetica" w:hAnsi="Helvetica"/>
          <w:color w:val="000000" w:themeColor="text1"/>
          <w:sz w:val="24"/>
          <w:szCs w:val="24"/>
        </w:rPr>
        <w:t>Show your work</w:t>
      </w:r>
      <w:r w:rsidR="006958DF" w:rsidRPr="00E8355D">
        <w:rPr>
          <w:rFonts w:ascii="Helvetica" w:hAnsi="Helvetica"/>
          <w:color w:val="000000" w:themeColor="text1"/>
          <w:sz w:val="24"/>
          <w:szCs w:val="24"/>
        </w:rPr>
        <w:t xml:space="preserve"> and be sure to label the state each base was emitted from</w:t>
      </w:r>
      <w:r w:rsidR="00853EE1" w:rsidRPr="00E8355D">
        <w:rPr>
          <w:rFonts w:ascii="Helvetica" w:hAnsi="Helvetica"/>
          <w:color w:val="000000" w:themeColor="text1"/>
          <w:sz w:val="24"/>
          <w:szCs w:val="24"/>
        </w:rPr>
        <w:t>.</w:t>
      </w:r>
    </w:p>
    <w:p w14:paraId="68B09018" w14:textId="77777777" w:rsidR="006958DF" w:rsidRPr="00E8355D" w:rsidRDefault="006958DF" w:rsidP="006958DF">
      <w:pPr>
        <w:pStyle w:val="ListParagraph"/>
        <w:ind w:left="1440"/>
        <w:rPr>
          <w:rFonts w:ascii="Helvetica" w:hAnsi="Helvetica"/>
          <w:color w:val="000000" w:themeColor="text1"/>
          <w:sz w:val="24"/>
          <w:szCs w:val="24"/>
        </w:rPr>
      </w:pPr>
    </w:p>
    <w:p w14:paraId="56737C9C" w14:textId="654EAEA6" w:rsidR="00F7132D" w:rsidRPr="00E8355D" w:rsidRDefault="006958DF" w:rsidP="006958DF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>(30</w:t>
      </w:r>
      <w:r w:rsidR="00F1112A" w:rsidRPr="00E8355D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9C59DF" w:rsidRPr="00C710B3">
        <w:rPr>
          <w:rFonts w:ascii="Helvetica" w:hAnsi="Helvetica"/>
          <w:b/>
          <w:color w:val="000000" w:themeColor="text1"/>
          <w:sz w:val="24"/>
          <w:szCs w:val="24"/>
        </w:rPr>
        <w:t>The hidden Markov model below</w:t>
      </w:r>
      <w:r w:rsidR="008F3A8D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is a variation of the one proposed in class</w:t>
      </w:r>
      <w:r w:rsidR="005A6B88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to identify open reading frames in DNA sequence, where the subscripts denote</w:t>
      </w:r>
      <w:r w:rsidR="00727317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7418B7" w:rsidRPr="00C710B3">
        <w:rPr>
          <w:rFonts w:ascii="Helvetica" w:hAnsi="Helvetica"/>
          <w:b/>
          <w:color w:val="000000" w:themeColor="text1"/>
          <w:sz w:val="24"/>
          <w:szCs w:val="24"/>
        </w:rPr>
        <w:t>the position of a</w:t>
      </w:r>
      <w:r w:rsidR="005A6B88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nucleotide</w:t>
      </w:r>
      <w:r w:rsidR="00973345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within a</w:t>
      </w:r>
      <w:r w:rsidR="00745D4D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codon.</w:t>
      </w:r>
      <w:r w:rsidR="00745D4D"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>“</w:t>
      </w:r>
      <w:r w:rsidR="008A19AA" w:rsidRPr="00E8355D">
        <w:rPr>
          <w:rFonts w:ascii="Helvetica" w:hAnsi="Helvetica"/>
          <w:color w:val="00B050"/>
          <w:sz w:val="24"/>
          <w:szCs w:val="24"/>
        </w:rPr>
        <w:t>s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>” refers to the start codon, “</w:t>
      </w:r>
      <w:r w:rsidR="008A19AA" w:rsidRPr="00E8355D">
        <w:rPr>
          <w:rFonts w:ascii="Helvetica" w:hAnsi="Helvetica"/>
          <w:color w:val="C00000"/>
          <w:sz w:val="24"/>
          <w:szCs w:val="24"/>
        </w:rPr>
        <w:t>e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>” refers to the stop codon, and “</w:t>
      </w:r>
      <w:r w:rsidR="008A19AA" w:rsidRPr="00E8355D">
        <w:rPr>
          <w:rFonts w:ascii="Helvetica" w:hAnsi="Helvetica"/>
          <w:color w:val="7030A0"/>
          <w:sz w:val="24"/>
          <w:szCs w:val="24"/>
        </w:rPr>
        <w:t>ORF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 xml:space="preserve">” refers to the codons between the start and the end. </w:t>
      </w:r>
      <w:r w:rsidR="00CD1964" w:rsidRPr="00E8355D">
        <w:rPr>
          <w:rFonts w:ascii="Helvetica" w:hAnsi="Helvetica"/>
          <w:color w:val="00B050"/>
          <w:sz w:val="24"/>
          <w:szCs w:val="24"/>
        </w:rPr>
        <w:t>s</w:t>
      </w:r>
      <w:r w:rsidR="00CD1964" w:rsidRPr="00E8355D">
        <w:rPr>
          <w:rFonts w:ascii="Helvetica" w:hAnsi="Helvetica"/>
          <w:color w:val="00B050"/>
          <w:sz w:val="24"/>
          <w:szCs w:val="24"/>
        </w:rPr>
        <w:softHyphen/>
      </w:r>
      <w:r w:rsidR="00CD1964" w:rsidRPr="00E8355D">
        <w:rPr>
          <w:rFonts w:ascii="Helvetica" w:hAnsi="Helvetica"/>
          <w:color w:val="00B050"/>
          <w:sz w:val="24"/>
          <w:szCs w:val="24"/>
          <w:vertAlign w:val="subscript"/>
        </w:rPr>
        <w:t>1</w:t>
      </w:r>
      <w:r w:rsidR="00CD1964" w:rsidRPr="00E8355D">
        <w:rPr>
          <w:rFonts w:ascii="Helvetica" w:hAnsi="Helvetica"/>
          <w:color w:val="00B050"/>
          <w:sz w:val="24"/>
          <w:szCs w:val="24"/>
        </w:rPr>
        <w:t xml:space="preserve"> </w:t>
      </w:r>
      <w:r w:rsidR="00CD1964" w:rsidRPr="00E8355D">
        <w:rPr>
          <w:rFonts w:ascii="Helvetica" w:hAnsi="Helvetica"/>
          <w:color w:val="000000" w:themeColor="text1"/>
          <w:sz w:val="24"/>
          <w:szCs w:val="24"/>
        </w:rPr>
        <w:t>refers to the first nucleotide in a start codon</w:t>
      </w:r>
      <w:r w:rsidR="00CD1964" w:rsidRPr="00C710B3">
        <w:rPr>
          <w:rFonts w:ascii="Helvetica" w:hAnsi="Helvetica"/>
          <w:color w:val="000000" w:themeColor="text1"/>
          <w:sz w:val="24"/>
          <w:szCs w:val="24"/>
        </w:rPr>
        <w:t>,</w:t>
      </w:r>
      <w:r w:rsidR="00CD1964" w:rsidRPr="00E8355D">
        <w:rPr>
          <w:rFonts w:ascii="Helvetica" w:hAnsi="Helvetica"/>
          <w:color w:val="00B050"/>
          <w:sz w:val="24"/>
          <w:szCs w:val="24"/>
        </w:rPr>
        <w:t xml:space="preserve"> </w:t>
      </w:r>
      <w:r w:rsidR="002776B9" w:rsidRPr="00E8355D">
        <w:rPr>
          <w:rFonts w:ascii="Helvetica" w:hAnsi="Helvetica"/>
          <w:color w:val="7030A0"/>
          <w:sz w:val="24"/>
          <w:szCs w:val="24"/>
        </w:rPr>
        <w:t>ORF</w:t>
      </w:r>
      <w:r w:rsidR="00CD1964" w:rsidRPr="00E8355D">
        <w:rPr>
          <w:rFonts w:ascii="Helvetica" w:hAnsi="Helvetica"/>
          <w:color w:val="7030A0"/>
          <w:sz w:val="24"/>
          <w:szCs w:val="24"/>
          <w:vertAlign w:val="subscript"/>
        </w:rPr>
        <w:t xml:space="preserve">2 </w:t>
      </w:r>
      <w:r w:rsidR="00CD1964" w:rsidRPr="00E8355D">
        <w:rPr>
          <w:rFonts w:ascii="Helvetica" w:hAnsi="Helvetica"/>
          <w:color w:val="000000" w:themeColor="text1"/>
          <w:sz w:val="24"/>
          <w:szCs w:val="24"/>
        </w:rPr>
        <w:t>refers to the 2nd nucleotide in a codon between the start and</w:t>
      </w:r>
      <w:r w:rsidR="00C710B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CD1964" w:rsidRPr="00E8355D">
        <w:rPr>
          <w:rFonts w:ascii="Helvetica" w:hAnsi="Helvetica"/>
          <w:color w:val="000000" w:themeColor="text1"/>
          <w:sz w:val="24"/>
          <w:szCs w:val="24"/>
        </w:rPr>
        <w:t>stop codons</w:t>
      </w:r>
      <w:r w:rsidR="002D5847" w:rsidRPr="00E8355D">
        <w:rPr>
          <w:rFonts w:ascii="Helvetica" w:hAnsi="Helvetica"/>
          <w:color w:val="000000" w:themeColor="text1"/>
          <w:sz w:val="24"/>
          <w:szCs w:val="24"/>
        </w:rPr>
        <w:t>,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3F6395" w:rsidRPr="00E8355D">
        <w:rPr>
          <w:rFonts w:ascii="Helvetica" w:hAnsi="Helvetica"/>
          <w:color w:val="000000" w:themeColor="text1"/>
          <w:sz w:val="24"/>
          <w:szCs w:val="24"/>
        </w:rPr>
        <w:t>etc.</w:t>
      </w:r>
      <w:r w:rsidR="00C710B3">
        <w:rPr>
          <w:rFonts w:ascii="Helvetica" w:hAnsi="Helvetica"/>
          <w:color w:val="000000" w:themeColor="text1"/>
          <w:sz w:val="24"/>
          <w:szCs w:val="24"/>
        </w:rPr>
        <w:br/>
      </w:r>
      <w:r w:rsidR="00C710B3">
        <w:rPr>
          <w:rFonts w:ascii="Helvetica" w:hAnsi="Helvetica"/>
          <w:color w:val="000000" w:themeColor="text1"/>
          <w:sz w:val="24"/>
          <w:szCs w:val="24"/>
        </w:rPr>
        <w:br/>
      </w:r>
      <w:r w:rsidR="00C710B3" w:rsidRPr="00E8355D">
        <w:rPr>
          <w:rFonts w:ascii="Helvetica" w:hAnsi="Helvetica"/>
          <w:noProof/>
          <w:color w:val="000000" w:themeColor="text1"/>
          <w:sz w:val="24"/>
          <w:szCs w:val="24"/>
          <w:lang w:eastAsia="en-US"/>
        </w:rPr>
        <w:lastRenderedPageBreak/>
        <mc:AlternateContent>
          <mc:Choice Requires="wpg">
            <w:drawing>
              <wp:inline distT="0" distB="0" distL="0" distR="0" wp14:anchorId="673BF494" wp14:editId="482BFBF7">
                <wp:extent cx="4147719" cy="2026045"/>
                <wp:effectExtent l="12700" t="0" r="18415" b="234950"/>
                <wp:docPr id="81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7719" cy="2026045"/>
                          <a:chOff x="0" y="1374"/>
                          <a:chExt cx="4434491" cy="2166185"/>
                        </a:xfrm>
                      </wpg:grpSpPr>
                      <wps:wsp>
                        <wps:cNvPr id="2" name="TextBox 1"/>
                        <wps:cNvSpPr txBox="1"/>
                        <wps:spPr>
                          <a:xfrm>
                            <a:off x="2080564" y="585499"/>
                            <a:ext cx="957486" cy="2952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7E31A5D7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5B9BD5" w:themeColor="accent1"/>
                                  <w:kern w:val="24"/>
                                  <w:sz w:val="20"/>
                                  <w:szCs w:val="20"/>
                                </w:rPr>
                                <w:t>Intergeni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8"/>
                        <wps:cNvSpPr txBox="1"/>
                        <wps:spPr>
                          <a:xfrm>
                            <a:off x="2912573" y="1200810"/>
                            <a:ext cx="353059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51B42722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C0000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0"/>
                        <wps:cNvSpPr txBox="1"/>
                        <wps:spPr>
                          <a:xfrm>
                            <a:off x="3479685" y="1206733"/>
                            <a:ext cx="353059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74E3146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C0000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4081432" y="1199177"/>
                            <a:ext cx="353059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5DC50FD0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C0000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2"/>
                        <wps:cNvSpPr txBox="1"/>
                        <wps:spPr>
                          <a:xfrm>
                            <a:off x="1266142" y="1831224"/>
                            <a:ext cx="589914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6BFC800B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7030A0"/>
                                  <w:kern w:val="24"/>
                                  <w:sz w:val="20"/>
                                  <w:szCs w:val="20"/>
                                </w:rPr>
                                <w:t>ORF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7030A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3"/>
                        <wps:cNvSpPr txBox="1"/>
                        <wps:spPr>
                          <a:xfrm>
                            <a:off x="2216957" y="1834185"/>
                            <a:ext cx="589914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50C90BE6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7030A0"/>
                                  <w:kern w:val="24"/>
                                  <w:sz w:val="20"/>
                                  <w:szCs w:val="20"/>
                                </w:rPr>
                                <w:t>ORF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7030A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4"/>
                        <wps:cNvSpPr txBox="1"/>
                        <wps:spPr>
                          <a:xfrm>
                            <a:off x="3173415" y="1830634"/>
                            <a:ext cx="589914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14:paraId="4BDA5198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7030A0"/>
                                  <w:kern w:val="24"/>
                                  <w:sz w:val="20"/>
                                  <w:szCs w:val="20"/>
                                </w:rPr>
                                <w:t>ORF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7030A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5"/>
                        <wps:cNvSpPr txBox="1"/>
                        <wps:spPr>
                          <a:xfrm>
                            <a:off x="0" y="1215561"/>
                            <a:ext cx="584834" cy="2952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79024C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9"/>
                        <wps:cNvSpPr txBox="1"/>
                        <wps:spPr>
                          <a:xfrm>
                            <a:off x="992760" y="1200321"/>
                            <a:ext cx="344169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6A59DB6C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00B05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0"/>
                        <wps:cNvSpPr txBox="1"/>
                        <wps:spPr>
                          <a:xfrm>
                            <a:off x="1522234" y="1200321"/>
                            <a:ext cx="344169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1443B8D2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00B05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1"/>
                        <wps:cNvSpPr txBox="1"/>
                        <wps:spPr>
                          <a:xfrm>
                            <a:off x="2035335" y="1194024"/>
                            <a:ext cx="344169" cy="3333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05160A10" w14:textId="77777777" w:rsidR="00C710B3" w:rsidRPr="00D21F2F" w:rsidRDefault="00C710B3" w:rsidP="00C710B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D21F2F">
                                <w:rPr>
                                  <w:rFonts w:ascii="Arial" w:hAnsi="Arial" w:cstheme="minorBidi"/>
                                  <w:color w:val="00B050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D21F2F">
                                <w:rPr>
                                  <w:rFonts w:ascii="Arial" w:hAnsi="Arial" w:cstheme="minorBidi"/>
                                  <w:color w:val="00B050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9" idx="0"/>
                          <a:endCxn id="2" idx="1"/>
                        </wps:cNvCnPr>
                        <wps:spPr>
                          <a:xfrm flipV="1">
                            <a:off x="292417" y="733107"/>
                            <a:ext cx="1788147" cy="48245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584834" y="1363198"/>
                            <a:ext cx="407926" cy="38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0" idx="3"/>
                          <a:endCxn id="11" idx="1"/>
                        </wps:cNvCnPr>
                        <wps:spPr>
                          <a:xfrm>
                            <a:off x="1336843" y="1366882"/>
                            <a:ext cx="185293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1" idx="3"/>
                          <a:endCxn id="12" idx="1"/>
                        </wps:cNvCnPr>
                        <wps:spPr>
                          <a:xfrm flipV="1">
                            <a:off x="1866283" y="1360586"/>
                            <a:ext cx="168921" cy="629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2" idx="2"/>
                          <a:endCxn id="6" idx="0"/>
                        </wps:cNvCnPr>
                        <wps:spPr>
                          <a:xfrm flipH="1">
                            <a:off x="1560998" y="1526972"/>
                            <a:ext cx="646280" cy="3037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1855936" y="1997631"/>
                            <a:ext cx="360878" cy="296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2806690" y="1997041"/>
                            <a:ext cx="366520" cy="35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3265421" y="1367371"/>
                            <a:ext cx="214040" cy="592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4" idx="3"/>
                          <a:endCxn id="5" idx="1"/>
                        </wps:cNvCnPr>
                        <wps:spPr>
                          <a:xfrm flipV="1">
                            <a:off x="3832497" y="1365738"/>
                            <a:ext cx="248672" cy="75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5" idx="0"/>
                          <a:endCxn id="2" idx="3"/>
                        </wps:cNvCnPr>
                        <wps:spPr>
                          <a:xfrm flipH="1" flipV="1">
                            <a:off x="3038050" y="733107"/>
                            <a:ext cx="1219912" cy="4660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8" idx="0"/>
                          <a:endCxn id="3" idx="2"/>
                        </wps:cNvCnPr>
                        <wps:spPr>
                          <a:xfrm flipH="1" flipV="1">
                            <a:off x="3088903" y="1533969"/>
                            <a:ext cx="379245" cy="29640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" idx="2"/>
                          <a:endCxn id="10" idx="0"/>
                        </wps:cNvCnPr>
                        <wps:spPr>
                          <a:xfrm flipH="1">
                            <a:off x="1164845" y="880714"/>
                            <a:ext cx="1394463" cy="3196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rved Connector 25"/>
                        <wps:cNvCnPr>
                          <a:stCxn id="8" idx="2"/>
                          <a:endCxn id="6" idx="2"/>
                        </wps:cNvCnPr>
                        <wps:spPr>
                          <a:xfrm rot="5400000">
                            <a:off x="2514278" y="1210125"/>
                            <a:ext cx="590" cy="1907150"/>
                          </a:xfrm>
                          <a:prstGeom prst="curvedConnector3">
                            <a:avLst>
                              <a:gd name="adj1" fmla="val 38845763"/>
                            </a:avLst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8511" y="1374"/>
                            <a:ext cx="840329" cy="5845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BF494" id="Group 80" o:spid="_x0000_s1026" style="width:326.6pt;height:159.55pt;mso-position-horizontal-relative:char;mso-position-vertical-relative:line" coordorigin=",13" coordsize="44344,216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7" type="#_x0000_t202" style="position:absolute;left:20805;top:5854;width:9575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" filled="f" strokecolor="#00b0f0" strokeweight="2.25pt">
                  <v:textbox>
                    <w:txbxContent>
                      <w:p w14:paraId="7E31A5D7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5B9BD5" w:themeColor="accent1"/>
                            <w:kern w:val="24"/>
                            <w:sz w:val="20"/>
                            <w:szCs w:val="20"/>
                          </w:rPr>
                          <w:t>Intergenic</w:t>
                        </w:r>
                      </w:p>
                    </w:txbxContent>
                  </v:textbox>
                </v:shape>
                <v:shape id="TextBox 8" o:spid="_x0000_s1028" type="#_x0000_t202" style="position:absolute;left:29125;top:12008;width:3531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" filled="f" strokecolor="#c00000" strokeweight="2.25pt">
                  <v:textbox>
                    <w:txbxContent>
                      <w:p w14:paraId="51B42722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C0000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C00000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r w:rsidRPr="00D21F2F">
                          <w:rPr>
                            <w:rFonts w:ascii="Arial" w:hAnsi="Arial" w:cstheme="minorBidi"/>
                            <w:color w:val="C0000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0" o:spid="_x0000_s1029" type="#_x0000_t202" style="position:absolute;left:34796;top:12067;width:3531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" filled="f" strokecolor="#c00000" strokeweight="2.25pt">
                  <v:textbox>
                    <w:txbxContent>
                      <w:p w14:paraId="074E3146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C0000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C00000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r w:rsidRPr="00D21F2F">
                          <w:rPr>
                            <w:rFonts w:ascii="Arial" w:hAnsi="Arial" w:cstheme="minorBidi"/>
                            <w:color w:val="C0000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1" o:spid="_x0000_s1030" type="#_x0000_t202" style="position:absolute;left:40814;top:11991;width:3530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" filled="f" strokecolor="#c00000" strokeweight="2.25pt">
                  <v:textbox>
                    <w:txbxContent>
                      <w:p w14:paraId="5DC50FD0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C0000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C00000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r w:rsidRPr="00D21F2F">
                          <w:rPr>
                            <w:rFonts w:ascii="Arial" w:hAnsi="Arial" w:cstheme="minorBidi"/>
                            <w:color w:val="C0000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Box 12" o:spid="_x0000_s1031" type="#_x0000_t202" style="position:absolute;left:12661;top:18312;width:5899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" filled="f" strokecolor="#7030a0" strokeweight="2.25pt">
                  <v:textbox>
                    <w:txbxContent>
                      <w:p w14:paraId="6BFC800B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7030A0"/>
                            <w:kern w:val="24"/>
                            <w:sz w:val="20"/>
                            <w:szCs w:val="20"/>
                          </w:rPr>
                          <w:t>ORF</w:t>
                        </w:r>
                        <w:r w:rsidRPr="00D21F2F">
                          <w:rPr>
                            <w:rFonts w:ascii="Arial" w:hAnsi="Arial" w:cstheme="minorBidi"/>
                            <w:color w:val="7030A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3" o:spid="_x0000_s1032" type="#_x0000_t202" style="position:absolute;left:22169;top:18341;width:5899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" filled="f" strokecolor="#7030a0" strokeweight="2.25pt">
                  <v:textbox>
                    <w:txbxContent>
                      <w:p w14:paraId="50C90BE6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7030A0"/>
                            <w:kern w:val="24"/>
                            <w:sz w:val="20"/>
                            <w:szCs w:val="20"/>
                          </w:rPr>
                          <w:t>ORF</w:t>
                        </w:r>
                        <w:r w:rsidRPr="00D21F2F">
                          <w:rPr>
                            <w:rFonts w:ascii="Arial" w:hAnsi="Arial" w:cstheme="minorBidi"/>
                            <w:color w:val="7030A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4" o:spid="_x0000_s1033" type="#_x0000_t202" style="position:absolute;left:31734;top:18306;width:5899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" filled="f" strokecolor="#7030a0" strokeweight="2.25pt">
                  <v:textbox>
                    <w:txbxContent>
                      <w:p w14:paraId="4BDA5198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7030A0"/>
                            <w:kern w:val="24"/>
                            <w:sz w:val="20"/>
                            <w:szCs w:val="20"/>
                          </w:rPr>
                          <w:t>ORF</w:t>
                        </w:r>
                        <w:r w:rsidRPr="00D21F2F">
                          <w:rPr>
                            <w:rFonts w:ascii="Arial" w:hAnsi="Arial" w:cstheme="minorBidi"/>
                            <w:color w:val="7030A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Box 15" o:spid="_x0000_s1034" type="#_x0000_t202" style="position:absolute;top:12155;width:584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" filled="f" strokecolor="black [3213]" strokeweight="2.25pt">
                  <v:textbox>
                    <w:txbxContent>
                      <w:p w14:paraId="1179024C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gin</w:t>
                        </w:r>
                      </w:p>
                    </w:txbxContent>
                  </v:textbox>
                </v:shape>
                <v:shape id="TextBox 19" o:spid="_x0000_s1035" type="#_x0000_t202" style="position:absolute;left:9927;top:12003;width:3442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" filled="f" strokecolor="#00b050" strokeweight="2.25pt">
                  <v:textbox>
                    <w:txbxContent>
                      <w:p w14:paraId="6A59DB6C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00B050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D21F2F">
                          <w:rPr>
                            <w:rFonts w:ascii="Arial" w:hAnsi="Arial" w:cstheme="minorBidi"/>
                            <w:color w:val="00B05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20" o:spid="_x0000_s1036" type="#_x0000_t202" style="position:absolute;left:15222;top:12003;width:3442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" filled="f" strokecolor="#00b050" strokeweight="2.25pt">
                  <v:textbox>
                    <w:txbxContent>
                      <w:p w14:paraId="1443B8D2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00B050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D21F2F">
                          <w:rPr>
                            <w:rFonts w:ascii="Arial" w:hAnsi="Arial" w:cstheme="minorBidi"/>
                            <w:color w:val="00B05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21" o:spid="_x0000_s1037" type="#_x0000_t202" style="position:absolute;left:20353;top:11940;width:3442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" filled="f" strokecolor="#00b050" strokeweight="2.25pt">
                  <v:textbox>
                    <w:txbxContent>
                      <w:p w14:paraId="05160A10" w14:textId="77777777" w:rsidR="00C710B3" w:rsidRPr="00D21F2F" w:rsidRDefault="00C710B3" w:rsidP="00C710B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D21F2F">
                          <w:rPr>
                            <w:rFonts w:ascii="Arial" w:hAnsi="Arial" w:cstheme="minorBidi"/>
                            <w:color w:val="00B050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 w:rsidRPr="00D21F2F">
                          <w:rPr>
                            <w:rFonts w:ascii="Arial" w:hAnsi="Arial" w:cstheme="minorBidi"/>
                            <w:color w:val="00B050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8" type="#_x0000_t32" style="position:absolute;left:2924;top:7331;width:17881;height:482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" strokecolor="black [3213]" strokeweight="3pt">
                  <v:stroke endarrow="block" joinstyle="miter"/>
                </v:shape>
                <v:shape id="Straight Arrow Connector 14" o:spid="_x0000_s1039" type="#_x0000_t32" style="position:absolute;left:5848;top:13631;width:4079;height: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" strokecolor="black [3213]" strokeweight="3pt">
                  <v:stroke endarrow="block" joinstyle="miter"/>
                </v:shape>
                <v:shape id="Straight Arrow Connector 15" o:spid="_x0000_s1040" type="#_x0000_t32" style="position:absolute;left:13368;top:13668;width:185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" strokecolor="black [3213]" strokeweight="3pt">
                  <v:stroke endarrow="block" joinstyle="miter"/>
                </v:shape>
                <v:shape id="Straight Arrow Connector 16" o:spid="_x0000_s1041" type="#_x0000_t32" style="position:absolute;left:18662;top:13605;width:1690;height: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" strokecolor="black [3213]" strokeweight="3pt">
                  <v:stroke endarrow="block" joinstyle="miter"/>
                </v:shape>
                <v:shape id="Straight Arrow Connector 17" o:spid="_x0000_s1042" type="#_x0000_t32" style="position:absolute;left:15609;top:15269;width:6463;height:303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" strokecolor="black [3213]" strokeweight="3pt">
                  <v:stroke endarrow="block" joinstyle="miter"/>
                </v:shape>
                <v:shape id="Straight Arrow Connector 18" o:spid="_x0000_s1043" type="#_x0000_t32" style="position:absolute;left:18559;top:19976;width:3609;height: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" strokecolor="black [3213]" strokeweight="3pt">
                  <v:stroke endarrow="block" joinstyle="miter"/>
                </v:shape>
                <v:shape id="Straight Arrow Connector 19" o:spid="_x0000_s1044" type="#_x0000_t32" style="position:absolute;left:28066;top:19970;width:3666;height: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" strokecolor="black [3213]" strokeweight="3pt">
                  <v:stroke endarrow="block" joinstyle="miter"/>
                </v:shape>
                <v:shape id="Straight Arrow Connector 20" o:spid="_x0000_s1045" type="#_x0000_t32" style="position:absolute;left:32654;top:13673;width:2140;height: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" strokecolor="black [3213]" strokeweight="3pt">
                  <v:stroke endarrow="block" joinstyle="miter"/>
                </v:shape>
                <v:shape id="Straight Arrow Connector 21" o:spid="_x0000_s1046" type="#_x0000_t32" style="position:absolute;left:38324;top:13657;width:2487;height: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" strokecolor="black [3213]" strokeweight="3pt">
                  <v:stroke endarrow="block" joinstyle="miter"/>
                </v:shape>
                <v:shape id="Straight Arrow Connector 22" o:spid="_x0000_s1047" type="#_x0000_t32" style="position:absolute;left:30380;top:7331;width:12199;height:466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" strokecolor="black [3213]" strokeweight="3pt">
                  <v:stroke endarrow="block" joinstyle="miter"/>
                </v:shape>
                <v:shape id="Straight Arrow Connector 23" o:spid="_x0000_s1048" type="#_x0000_t32" style="position:absolute;left:30889;top:15339;width:3792;height:296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" strokecolor="black [3213]" strokeweight="3pt">
                  <v:stroke endarrow="block" joinstyle="miter"/>
                </v:shape>
                <v:shape id="Straight Arrow Connector 24" o:spid="_x0000_s1049" type="#_x0000_t32" style="position:absolute;left:11648;top:8807;width:13945;height:319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" strokecolor="black [3213]" strokeweight="3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5" o:spid="_x0000_s1050" type="#_x0000_t38" style="position:absolute;left:25142;top:12101;width:5;height:19072;rotation:90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" adj="8390685" strokecolor="black [3213]" strokeweight="3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51" type="#_x0000_t75" style="position:absolute;left:21885;top:13;width:8403;height:5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">
                  <v:imagedata r:id="rId8" o:title="" chromakey="white"/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C710B3">
        <w:rPr>
          <w:rFonts w:ascii="Helvetica" w:hAnsi="Helvetica"/>
          <w:color w:val="000000" w:themeColor="text1"/>
          <w:sz w:val="24"/>
          <w:szCs w:val="24"/>
        </w:rPr>
        <w:br/>
      </w:r>
    </w:p>
    <w:p w14:paraId="68701705" w14:textId="1827C49C" w:rsidR="009A6444" w:rsidRPr="00E8355D" w:rsidRDefault="006958DF" w:rsidP="009A6444">
      <w:pPr>
        <w:pStyle w:val="ListParagraph"/>
        <w:numPr>
          <w:ilvl w:val="1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>(20</w:t>
      </w:r>
      <w:r w:rsidR="009A6444" w:rsidRPr="00E8355D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9A6444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What should the emission probabilities of 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each of </w:t>
      </w:r>
      <w:r w:rsidR="009A6444" w:rsidRPr="00C710B3">
        <w:rPr>
          <w:rFonts w:ascii="Helvetica" w:hAnsi="Helvetica"/>
          <w:b/>
          <w:color w:val="000000" w:themeColor="text1"/>
          <w:sz w:val="24"/>
          <w:szCs w:val="24"/>
        </w:rPr>
        <w:t>the hidden state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>s</w:t>
      </w:r>
      <w:r w:rsidR="009A6444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Pr="00C710B3">
        <w:rPr>
          <w:rFonts w:ascii="Helvetica" w:hAnsi="Helvetica"/>
          <w:b/>
          <w:color w:val="C00000"/>
          <w:sz w:val="24"/>
          <w:szCs w:val="24"/>
        </w:rPr>
        <w:t>e</w:t>
      </w:r>
      <w:r w:rsidRPr="00C710B3">
        <w:rPr>
          <w:rFonts w:ascii="Helvetica" w:hAnsi="Helvetica"/>
          <w:b/>
          <w:color w:val="C00000"/>
          <w:sz w:val="24"/>
          <w:szCs w:val="24"/>
          <w:vertAlign w:val="subscript"/>
        </w:rPr>
        <w:t xml:space="preserve">1, </w:t>
      </w:r>
      <w:r w:rsidRPr="00C710B3">
        <w:rPr>
          <w:rFonts w:ascii="Helvetica" w:hAnsi="Helvetica"/>
          <w:b/>
          <w:color w:val="C00000"/>
          <w:sz w:val="24"/>
          <w:szCs w:val="24"/>
        </w:rPr>
        <w:t>e</w:t>
      </w:r>
      <w:r w:rsidRPr="00C710B3">
        <w:rPr>
          <w:rFonts w:ascii="Helvetica" w:hAnsi="Helvetica"/>
          <w:b/>
          <w:color w:val="C00000"/>
          <w:sz w:val="24"/>
          <w:szCs w:val="24"/>
          <w:vertAlign w:val="subscript"/>
        </w:rPr>
        <w:t xml:space="preserve">2, </w:t>
      </w:r>
      <w:r w:rsidR="009A6444" w:rsidRPr="00C710B3">
        <w:rPr>
          <w:rFonts w:ascii="Helvetica" w:hAnsi="Helvetica"/>
          <w:b/>
          <w:color w:val="C00000"/>
          <w:sz w:val="24"/>
          <w:szCs w:val="24"/>
        </w:rPr>
        <w:t>e</w:t>
      </w:r>
      <w:r w:rsidRPr="00C710B3">
        <w:rPr>
          <w:rFonts w:ascii="Helvetica" w:hAnsi="Helvetica"/>
          <w:b/>
          <w:color w:val="C00000"/>
          <w:sz w:val="24"/>
          <w:szCs w:val="24"/>
          <w:vertAlign w:val="subscript"/>
        </w:rPr>
        <w:t xml:space="preserve">3 </w:t>
      </w:r>
      <w:r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and </w:t>
      </w:r>
      <w:r w:rsidRPr="00C710B3">
        <w:rPr>
          <w:rFonts w:ascii="Helvetica" w:hAnsi="Helvetica"/>
          <w:b/>
          <w:color w:val="00B050"/>
          <w:sz w:val="24"/>
          <w:szCs w:val="24"/>
        </w:rPr>
        <w:t>s</w:t>
      </w:r>
      <w:r w:rsidRPr="00C710B3">
        <w:rPr>
          <w:rFonts w:ascii="Helvetica" w:hAnsi="Helvetica"/>
          <w:b/>
          <w:color w:val="00B050"/>
          <w:sz w:val="24"/>
          <w:szCs w:val="24"/>
          <w:vertAlign w:val="subscript"/>
        </w:rPr>
        <w:t xml:space="preserve">1, </w:t>
      </w:r>
      <w:r w:rsidRPr="00C710B3">
        <w:rPr>
          <w:rFonts w:ascii="Helvetica" w:hAnsi="Helvetica"/>
          <w:b/>
          <w:color w:val="00B050"/>
          <w:sz w:val="24"/>
          <w:szCs w:val="24"/>
        </w:rPr>
        <w:t>s</w:t>
      </w:r>
      <w:r w:rsidRPr="00C710B3">
        <w:rPr>
          <w:rFonts w:ascii="Helvetica" w:hAnsi="Helvetica"/>
          <w:b/>
          <w:color w:val="00B050"/>
          <w:sz w:val="24"/>
          <w:szCs w:val="24"/>
          <w:vertAlign w:val="subscript"/>
        </w:rPr>
        <w:t xml:space="preserve">2, </w:t>
      </w:r>
      <w:r w:rsidRPr="00C710B3">
        <w:rPr>
          <w:rFonts w:ascii="Helvetica" w:hAnsi="Helvetica"/>
          <w:b/>
          <w:color w:val="00B050"/>
          <w:sz w:val="24"/>
          <w:szCs w:val="24"/>
        </w:rPr>
        <w:t>s</w:t>
      </w:r>
      <w:r w:rsidRPr="00C710B3">
        <w:rPr>
          <w:rFonts w:ascii="Helvetica" w:hAnsi="Helvetica"/>
          <w:b/>
          <w:color w:val="00B050"/>
          <w:sz w:val="24"/>
          <w:szCs w:val="24"/>
          <w:vertAlign w:val="subscript"/>
        </w:rPr>
        <w:t>3</w:t>
      </w:r>
      <w:r w:rsidR="009A6444" w:rsidRPr="00C710B3">
        <w:rPr>
          <w:rFonts w:ascii="Helvetica" w:hAnsi="Helvetica"/>
          <w:b/>
          <w:color w:val="00B050"/>
          <w:sz w:val="24"/>
          <w:szCs w:val="24"/>
        </w:rPr>
        <w:t xml:space="preserve"> </w:t>
      </w:r>
      <w:r w:rsidR="009A6444" w:rsidRPr="00C710B3">
        <w:rPr>
          <w:rFonts w:ascii="Helvetica" w:hAnsi="Helvetica"/>
          <w:b/>
          <w:color w:val="000000" w:themeColor="text1"/>
          <w:sz w:val="24"/>
          <w:szCs w:val="24"/>
        </w:rPr>
        <w:t>be</w:t>
      </w:r>
      <w:r w:rsidR="009A6444" w:rsidRPr="00E8355D">
        <w:rPr>
          <w:rFonts w:ascii="Helvetica" w:hAnsi="Helvetica"/>
          <w:color w:val="000000" w:themeColor="text1"/>
          <w:sz w:val="24"/>
          <w:szCs w:val="24"/>
        </w:rPr>
        <w:t xml:space="preserve"> if we assume that the three stop codons UAA, UAG, and UGA are equally likely in the organism of interest?</w:t>
      </w:r>
      <w:r w:rsidR="00C710B3">
        <w:rPr>
          <w:rFonts w:ascii="Helvetica" w:hAnsi="Helvetica"/>
          <w:color w:val="000000" w:themeColor="text1"/>
          <w:sz w:val="24"/>
          <w:szCs w:val="24"/>
        </w:rPr>
        <w:br/>
      </w:r>
    </w:p>
    <w:p w14:paraId="7B44BBD8" w14:textId="23C586DF" w:rsidR="006958DF" w:rsidRPr="00F00C39" w:rsidRDefault="009C6859" w:rsidP="00F00C39">
      <w:pPr>
        <w:pStyle w:val="ListParagraph"/>
        <w:numPr>
          <w:ilvl w:val="1"/>
          <w:numId w:val="7"/>
        </w:numPr>
        <w:rPr>
          <w:rFonts w:ascii="Helvetica" w:hAnsi="Helvetica"/>
          <w:color w:val="000000" w:themeColor="text1"/>
          <w:sz w:val="24"/>
          <w:szCs w:val="24"/>
        </w:rPr>
      </w:pPr>
      <w:r w:rsidRPr="00E8355D">
        <w:rPr>
          <w:rFonts w:ascii="Helvetica" w:hAnsi="Helvetica"/>
          <w:color w:val="000000" w:themeColor="text1"/>
          <w:sz w:val="24"/>
          <w:szCs w:val="24"/>
        </w:rPr>
        <w:t>(</w:t>
      </w:r>
      <w:r w:rsidR="0035711A" w:rsidRPr="00E8355D">
        <w:rPr>
          <w:rFonts w:ascii="Helvetica" w:hAnsi="Helvetica"/>
          <w:color w:val="000000" w:themeColor="text1"/>
          <w:sz w:val="24"/>
          <w:szCs w:val="24"/>
        </w:rPr>
        <w:t>10</w:t>
      </w:r>
      <w:r w:rsidRPr="00E8355D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A0050A" w:rsidRPr="00E8355D">
        <w:rPr>
          <w:rFonts w:ascii="Helvetica" w:hAnsi="Helvetica"/>
          <w:color w:val="000000" w:themeColor="text1"/>
          <w:sz w:val="24"/>
          <w:szCs w:val="24"/>
        </w:rPr>
        <w:t>Suppose y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>ou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 know </w:t>
      </w:r>
      <w:r w:rsidR="00557CA6" w:rsidRPr="00E8355D">
        <w:rPr>
          <w:rFonts w:ascii="Helvetica" w:hAnsi="Helvetica"/>
          <w:color w:val="000000" w:themeColor="text1"/>
          <w:sz w:val="24"/>
          <w:szCs w:val="24"/>
        </w:rPr>
        <w:t xml:space="preserve">that </w:t>
      </w:r>
      <w:r w:rsidR="004824DC" w:rsidRPr="00E8355D">
        <w:rPr>
          <w:rFonts w:ascii="Helvetica" w:hAnsi="Helvetica"/>
          <w:color w:val="000000" w:themeColor="text1"/>
          <w:sz w:val="24"/>
          <w:szCs w:val="24"/>
        </w:rPr>
        <w:t>a specific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D6111B" w:rsidRPr="00E8355D">
        <w:rPr>
          <w:rFonts w:ascii="Helvetica" w:hAnsi="Helvetica"/>
          <w:color w:val="000000" w:themeColor="text1"/>
          <w:sz w:val="24"/>
          <w:szCs w:val="24"/>
        </w:rPr>
        <w:t>nucleotide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 in an </w:t>
      </w:r>
      <w:r w:rsidR="006A617A" w:rsidRPr="00E8355D">
        <w:rPr>
          <w:rFonts w:ascii="Helvetica" w:hAnsi="Helvetica"/>
          <w:color w:val="000000" w:themeColor="text1"/>
          <w:sz w:val="24"/>
          <w:szCs w:val="24"/>
        </w:rPr>
        <w:t xml:space="preserve">mRNA 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sequence is part of </w:t>
      </w:r>
      <w:r w:rsidR="00853EE1" w:rsidRPr="00E8355D">
        <w:rPr>
          <w:rFonts w:ascii="Helvetica" w:hAnsi="Helvetica"/>
          <w:color w:val="000000" w:themeColor="text1"/>
          <w:sz w:val="24"/>
          <w:szCs w:val="24"/>
        </w:rPr>
        <w:t>a coding region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 because it </w:t>
      </w:r>
      <w:r w:rsidR="006A617A" w:rsidRPr="00E8355D">
        <w:rPr>
          <w:rFonts w:ascii="Helvetica" w:hAnsi="Helvetica"/>
          <w:color w:val="000000" w:themeColor="text1"/>
          <w:sz w:val="24"/>
          <w:szCs w:val="24"/>
        </w:rPr>
        <w:t xml:space="preserve">was 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 xml:space="preserve">shown </w:t>
      </w:r>
      <w:r w:rsidR="009A6444" w:rsidRPr="00E8355D">
        <w:rPr>
          <w:rFonts w:ascii="Helvetica" w:hAnsi="Helvetica"/>
          <w:color w:val="000000" w:themeColor="text1"/>
          <w:sz w:val="24"/>
          <w:szCs w:val="24"/>
        </w:rPr>
        <w:t xml:space="preserve">experimentally </w:t>
      </w:r>
      <w:r w:rsidR="008A19AA" w:rsidRPr="00E8355D">
        <w:rPr>
          <w:rFonts w:ascii="Helvetica" w:hAnsi="Helvetica"/>
          <w:color w:val="000000" w:themeColor="text1"/>
          <w:sz w:val="24"/>
          <w:szCs w:val="24"/>
        </w:rPr>
        <w:t xml:space="preserve">to be </w:t>
      </w:r>
      <w:r w:rsidR="006A617A" w:rsidRPr="00E8355D">
        <w:rPr>
          <w:rFonts w:ascii="Helvetica" w:hAnsi="Helvetica"/>
          <w:color w:val="000000" w:themeColor="text1"/>
          <w:sz w:val="24"/>
          <w:szCs w:val="24"/>
        </w:rPr>
        <w:t>directly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 bound </w:t>
      </w:r>
      <w:r w:rsidR="00695CAF" w:rsidRPr="00E8355D">
        <w:rPr>
          <w:rFonts w:ascii="Helvetica" w:hAnsi="Helvetica"/>
          <w:color w:val="000000" w:themeColor="text1"/>
          <w:sz w:val="24"/>
          <w:szCs w:val="24"/>
        </w:rPr>
        <w:t xml:space="preserve">by </w:t>
      </w:r>
      <w:r w:rsidR="00C06FD7" w:rsidRPr="00E8355D">
        <w:rPr>
          <w:rFonts w:ascii="Helvetica" w:hAnsi="Helvetica"/>
          <w:color w:val="000000" w:themeColor="text1"/>
          <w:sz w:val="24"/>
          <w:szCs w:val="24"/>
        </w:rPr>
        <w:t xml:space="preserve">ribosomes. </w:t>
      </w:r>
      <w:r w:rsidR="000864BA" w:rsidRPr="00C710B3">
        <w:rPr>
          <w:rFonts w:ascii="Helvetica" w:hAnsi="Helvetica"/>
          <w:b/>
          <w:color w:val="000000" w:themeColor="text1"/>
          <w:sz w:val="24"/>
          <w:szCs w:val="24"/>
        </w:rPr>
        <w:t>Describe h</w:t>
      </w:r>
      <w:r w:rsidR="00557CA6" w:rsidRPr="00C710B3">
        <w:rPr>
          <w:rFonts w:ascii="Helvetica" w:hAnsi="Helvetica"/>
          <w:b/>
          <w:color w:val="000000" w:themeColor="text1"/>
          <w:sz w:val="24"/>
          <w:szCs w:val="24"/>
        </w:rPr>
        <w:t>o</w:t>
      </w:r>
      <w:r w:rsidR="000864BA" w:rsidRPr="00C710B3">
        <w:rPr>
          <w:rFonts w:ascii="Helvetica" w:hAnsi="Helvetica"/>
          <w:b/>
          <w:color w:val="000000" w:themeColor="text1"/>
          <w:sz w:val="24"/>
          <w:szCs w:val="24"/>
        </w:rPr>
        <w:t>w y</w:t>
      </w:r>
      <w:r w:rsidR="00557CA6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ou </w:t>
      </w:r>
      <w:r w:rsidR="0078463E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could </w:t>
      </w:r>
      <w:r w:rsidR="00557CA6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use the HMM to infer the most likely reading </w:t>
      </w:r>
      <w:r w:rsidR="00EE6F35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frame for the </w:t>
      </w:r>
      <w:r w:rsidR="00915D5C" w:rsidRPr="00C710B3">
        <w:rPr>
          <w:rFonts w:ascii="Helvetica" w:hAnsi="Helvetica"/>
          <w:b/>
          <w:color w:val="000000" w:themeColor="text1"/>
          <w:sz w:val="24"/>
          <w:szCs w:val="24"/>
        </w:rPr>
        <w:t>mRNA</w:t>
      </w:r>
      <w:r w:rsidR="00EE6F35" w:rsidRPr="00C710B3">
        <w:rPr>
          <w:rFonts w:ascii="Helvetica" w:hAnsi="Helvetica"/>
          <w:b/>
          <w:color w:val="000000" w:themeColor="text1"/>
          <w:sz w:val="24"/>
          <w:szCs w:val="24"/>
        </w:rPr>
        <w:t xml:space="preserve"> sequence</w:t>
      </w:r>
      <w:r w:rsidR="0035711A" w:rsidRPr="00C710B3">
        <w:rPr>
          <w:rFonts w:ascii="Helvetica" w:hAnsi="Helvetica"/>
          <w:b/>
          <w:color w:val="000000" w:themeColor="text1"/>
          <w:sz w:val="24"/>
          <w:szCs w:val="24"/>
        </w:rPr>
        <w:t>.</w:t>
      </w:r>
    </w:p>
    <w:p w14:paraId="6C5E3F13" w14:textId="77777777" w:rsidR="006958DF" w:rsidRPr="00E8355D" w:rsidRDefault="006958DF" w:rsidP="001B67F8">
      <w:pPr>
        <w:pStyle w:val="ListParagraph"/>
        <w:jc w:val="center"/>
        <w:rPr>
          <w:rFonts w:ascii="Helvetica" w:hAnsi="Helvetica"/>
          <w:color w:val="7030A0"/>
          <w:sz w:val="24"/>
          <w:szCs w:val="24"/>
        </w:rPr>
      </w:pPr>
    </w:p>
    <w:p w14:paraId="0337F6D0" w14:textId="0EF4AE74" w:rsidR="00FC2EA2" w:rsidRPr="00E8355D" w:rsidRDefault="0011711D" w:rsidP="00526C0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>(20</w:t>
      </w:r>
      <w:r w:rsidR="00521EB4" w:rsidRPr="00E8355D">
        <w:rPr>
          <w:rFonts w:ascii="Helvetica" w:hAnsi="Helvetica"/>
          <w:sz w:val="24"/>
          <w:szCs w:val="24"/>
        </w:rPr>
        <w:t xml:space="preserve"> points) </w:t>
      </w:r>
      <w:r w:rsidR="00F22F5F" w:rsidRPr="00F00C39">
        <w:rPr>
          <w:rFonts w:ascii="Helvetica" w:hAnsi="Helvetica"/>
          <w:b/>
          <w:sz w:val="24"/>
          <w:szCs w:val="24"/>
        </w:rPr>
        <w:t>T</w:t>
      </w:r>
      <w:r w:rsidR="00526C09" w:rsidRPr="00F00C39">
        <w:rPr>
          <w:rFonts w:ascii="Helvetica" w:hAnsi="Helvetica"/>
          <w:b/>
          <w:sz w:val="24"/>
          <w:szCs w:val="24"/>
        </w:rPr>
        <w:t>rain the parameters of an HMM</w:t>
      </w:r>
      <w:r w:rsidR="00526C09" w:rsidRPr="00E8355D">
        <w:rPr>
          <w:rFonts w:ascii="Helvetica" w:hAnsi="Helvetica"/>
          <w:sz w:val="24"/>
          <w:szCs w:val="24"/>
        </w:rPr>
        <w:t xml:space="preserve"> with the two states A-rich and T-rich that describe sequences of A’s and T’</w:t>
      </w:r>
      <w:r w:rsidR="00F22F5F" w:rsidRPr="00E8355D">
        <w:rPr>
          <w:rFonts w:ascii="Helvetica" w:hAnsi="Helvetica"/>
          <w:sz w:val="24"/>
          <w:szCs w:val="24"/>
        </w:rPr>
        <w:t>s using the</w:t>
      </w:r>
      <w:r w:rsidR="00526C09" w:rsidRPr="00E8355D">
        <w:rPr>
          <w:rFonts w:ascii="Helvetica" w:hAnsi="Helvetica"/>
          <w:sz w:val="24"/>
          <w:szCs w:val="24"/>
        </w:rPr>
        <w:t xml:space="preserve"> training </w:t>
      </w:r>
      <w:r w:rsidR="00F22F5F" w:rsidRPr="00E8355D">
        <w:rPr>
          <w:rFonts w:ascii="Helvetica" w:hAnsi="Helvetica"/>
          <w:sz w:val="24"/>
          <w:szCs w:val="24"/>
        </w:rPr>
        <w:t>sequence below</w:t>
      </w:r>
      <w:r w:rsidR="00A84BB6" w:rsidRPr="00E8355D">
        <w:rPr>
          <w:rFonts w:ascii="Helvetica" w:hAnsi="Helvetica"/>
          <w:sz w:val="24"/>
          <w:szCs w:val="24"/>
        </w:rPr>
        <w:t>,</w:t>
      </w:r>
      <w:r w:rsidR="00526C09" w:rsidRPr="00E8355D">
        <w:rPr>
          <w:rFonts w:ascii="Helvetica" w:hAnsi="Helvetica"/>
          <w:sz w:val="24"/>
          <w:szCs w:val="24"/>
        </w:rPr>
        <w:t xml:space="preserve"> whose state sequence is also known.</w:t>
      </w:r>
    </w:p>
    <w:tbl>
      <w:tblPr>
        <w:tblStyle w:val="PlainTable2"/>
        <w:tblW w:w="0" w:type="auto"/>
        <w:tblInd w:w="1358" w:type="dxa"/>
        <w:tblLook w:val="04A0" w:firstRow="1" w:lastRow="0" w:firstColumn="1" w:lastColumn="0" w:noHBand="0" w:noVBand="1"/>
      </w:tblPr>
      <w:tblGrid>
        <w:gridCol w:w="135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1527" w:rsidRPr="00E8355D" w14:paraId="3ADCBAEB" w14:textId="1DDF13B9" w:rsidTr="00F00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DDFFF7" w14:textId="0DFD7DA1" w:rsidR="006A1527" w:rsidRPr="00E8355D" w:rsidRDefault="006A1527" w:rsidP="006A152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Sequence</w:t>
            </w:r>
          </w:p>
        </w:tc>
        <w:tc>
          <w:tcPr>
            <w:tcW w:w="397" w:type="dxa"/>
          </w:tcPr>
          <w:p w14:paraId="10B19C25" w14:textId="11C3BC95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08C0031F" w14:textId="1D26666A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49448145" w14:textId="6533BE05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64201911" w14:textId="0D0DAF48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3E6E9BAF" w14:textId="610A16B3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345761BD" w14:textId="5B15BE0C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174D6F59" w14:textId="6C28B736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10B55B16" w14:textId="71097F30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187425D9" w14:textId="146135EC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7EBE79BA" w14:textId="685B9520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69F16020" w14:textId="4F0CD5C6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07C17A26" w14:textId="3A71E160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080015BE" w14:textId="3DDFEE8D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0CDCB980" w14:textId="37E2E24A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042556D8" w14:textId="160FF6DE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2834B2B4" w14:textId="3AF40DE8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591CB5C6" w14:textId="3FC662CF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13817552" w14:textId="38C97DC2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120450B0" w14:textId="24EA5E29" w:rsidR="006A1527" w:rsidRPr="00E8355D" w:rsidRDefault="006A1527" w:rsidP="006A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</w:tr>
      <w:tr w:rsidR="006A1527" w:rsidRPr="00E8355D" w14:paraId="7B15CA44" w14:textId="4A98376B" w:rsidTr="00F00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FB8EFB" w14:textId="50C944C2" w:rsidR="006A1527" w:rsidRPr="00E8355D" w:rsidRDefault="006A1527" w:rsidP="006A152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State</w:t>
            </w:r>
          </w:p>
        </w:tc>
        <w:tc>
          <w:tcPr>
            <w:tcW w:w="397" w:type="dxa"/>
          </w:tcPr>
          <w:p w14:paraId="0DA90336" w14:textId="6002E545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27ECE1CC" w14:textId="46DE8E06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459F04E8" w14:textId="6A227529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008C2229" w14:textId="46F591B7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1B072543" w14:textId="55E401EE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7C2D2ED0" w14:textId="272AE93F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6C69E519" w14:textId="3442CAF0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3586D829" w14:textId="017023BF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111F5BEA" w14:textId="71FFCF95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749ABAB1" w14:textId="61BD1A36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1638408E" w14:textId="4730D4D6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1E5AA6DE" w14:textId="3761F55A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17AA3F20" w14:textId="440E4ED8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43FFCE39" w14:textId="73F38371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26A58B6F" w14:textId="6006711F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240E8722" w14:textId="4E2B06D6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0000"/>
                <w:sz w:val="24"/>
                <w:szCs w:val="24"/>
              </w:rPr>
            </w:pPr>
            <w:r w:rsidRPr="00E8355D">
              <w:rPr>
                <w:rFonts w:ascii="Helvetica" w:hAnsi="Helvetica"/>
                <w:color w:val="FF0000"/>
                <w:sz w:val="24"/>
                <w:szCs w:val="24"/>
              </w:rPr>
              <w:t>a</w:t>
            </w:r>
          </w:p>
        </w:tc>
        <w:tc>
          <w:tcPr>
            <w:tcW w:w="397" w:type="dxa"/>
          </w:tcPr>
          <w:p w14:paraId="7D520790" w14:textId="63B22591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5BBB3A77" w14:textId="4458261C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  <w:tc>
          <w:tcPr>
            <w:tcW w:w="397" w:type="dxa"/>
          </w:tcPr>
          <w:p w14:paraId="4C92E8A6" w14:textId="04BAD25F" w:rsidR="006A1527" w:rsidRPr="00E8355D" w:rsidRDefault="006A1527" w:rsidP="006A1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4"/>
                <w:szCs w:val="24"/>
              </w:rPr>
            </w:pPr>
            <w:r w:rsidRPr="00E8355D">
              <w:rPr>
                <w:rFonts w:ascii="Helvetica" w:hAnsi="Helvetica"/>
                <w:sz w:val="24"/>
                <w:szCs w:val="24"/>
              </w:rPr>
              <w:t>t</w:t>
            </w:r>
          </w:p>
        </w:tc>
      </w:tr>
    </w:tbl>
    <w:p w14:paraId="19FEA0FD" w14:textId="7591181B" w:rsidR="00D55C66" w:rsidRPr="00E8355D" w:rsidRDefault="00D55C66" w:rsidP="006A1527">
      <w:pPr>
        <w:rPr>
          <w:rFonts w:ascii="Helvetica" w:hAnsi="Helvetica"/>
          <w:sz w:val="24"/>
          <w:szCs w:val="24"/>
        </w:rPr>
      </w:pPr>
    </w:p>
    <w:p w14:paraId="741A9BA5" w14:textId="1C626F06" w:rsidR="003A0FE2" w:rsidRPr="00E8355D" w:rsidRDefault="0011711D" w:rsidP="003A0FE2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>(10</w:t>
      </w:r>
      <w:r w:rsidR="00526C09" w:rsidRPr="00E8355D">
        <w:rPr>
          <w:rFonts w:ascii="Helvetica" w:hAnsi="Helvetica"/>
          <w:sz w:val="24"/>
          <w:szCs w:val="24"/>
        </w:rPr>
        <w:t xml:space="preserve"> points) </w:t>
      </w:r>
      <w:r w:rsidR="00526C09" w:rsidRPr="00F00C39">
        <w:rPr>
          <w:rFonts w:ascii="Helvetica" w:hAnsi="Helvetica"/>
          <w:b/>
          <w:sz w:val="24"/>
          <w:szCs w:val="24"/>
        </w:rPr>
        <w:t>Compute the transition probabilities</w:t>
      </w:r>
      <w:r w:rsidR="00526C09" w:rsidRPr="00E8355D">
        <w:rPr>
          <w:rFonts w:ascii="Helvetica" w:hAnsi="Helvetica"/>
          <w:sz w:val="24"/>
          <w:szCs w:val="24"/>
        </w:rPr>
        <w:t xml:space="preserve"> for the states</w:t>
      </w:r>
      <w:r w:rsidR="006F4526" w:rsidRPr="00E8355D">
        <w:rPr>
          <w:rFonts w:ascii="Helvetica" w:hAnsi="Helvetica"/>
          <w:sz w:val="24"/>
          <w:szCs w:val="24"/>
        </w:rPr>
        <w:t xml:space="preserve"> learned from the above sequence.</w:t>
      </w:r>
    </w:p>
    <w:p w14:paraId="7DD0621A" w14:textId="502234D6" w:rsidR="00526C09" w:rsidRPr="00E8355D" w:rsidRDefault="0011711D" w:rsidP="00526C09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>(10</w:t>
      </w:r>
      <w:r w:rsidR="00526C09" w:rsidRPr="00E8355D">
        <w:rPr>
          <w:rFonts w:ascii="Helvetica" w:hAnsi="Helvetica"/>
          <w:sz w:val="24"/>
          <w:szCs w:val="24"/>
        </w:rPr>
        <w:t xml:space="preserve"> points) </w:t>
      </w:r>
      <w:r w:rsidR="00526C09" w:rsidRPr="00F00C39">
        <w:rPr>
          <w:rFonts w:ascii="Helvetica" w:hAnsi="Helvetica"/>
          <w:b/>
          <w:sz w:val="24"/>
          <w:szCs w:val="24"/>
        </w:rPr>
        <w:t>Compute the emission probabilities</w:t>
      </w:r>
      <w:r w:rsidR="00526C09" w:rsidRPr="00E8355D">
        <w:rPr>
          <w:rFonts w:ascii="Helvetica" w:hAnsi="Helvetica"/>
          <w:sz w:val="24"/>
          <w:szCs w:val="24"/>
        </w:rPr>
        <w:t xml:space="preserve"> for the states</w:t>
      </w:r>
      <w:r w:rsidR="006F4526" w:rsidRPr="00E8355D">
        <w:rPr>
          <w:rFonts w:ascii="Helvetica" w:hAnsi="Helvetica"/>
          <w:sz w:val="24"/>
          <w:szCs w:val="24"/>
        </w:rPr>
        <w:t xml:space="preserve"> learned from the above sequence.</w:t>
      </w:r>
    </w:p>
    <w:p w14:paraId="326D8A7C" w14:textId="5FB2C24F" w:rsidR="006A1527" w:rsidRDefault="006A1527" w:rsidP="00827C66">
      <w:pPr>
        <w:rPr>
          <w:rFonts w:ascii="Helvetica" w:hAnsi="Helvetica"/>
          <w:sz w:val="24"/>
          <w:szCs w:val="24"/>
        </w:rPr>
      </w:pPr>
    </w:p>
    <w:p w14:paraId="67D528E3" w14:textId="69C3BFC4" w:rsidR="00E8355D" w:rsidRPr="00E8355D" w:rsidRDefault="003C2896" w:rsidP="00827C66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br/>
      </w:r>
      <w:r>
        <w:rPr>
          <w:rFonts w:ascii="Helvetica" w:hAnsi="Helvetica"/>
          <w:b/>
          <w:sz w:val="24"/>
          <w:szCs w:val="24"/>
        </w:rPr>
        <w:lastRenderedPageBreak/>
        <w:br/>
      </w:r>
      <w:r w:rsidR="00E8355D" w:rsidRPr="00867DB7">
        <w:rPr>
          <w:rFonts w:ascii="Helvetica" w:hAnsi="Helvetica"/>
          <w:b/>
          <w:sz w:val="24"/>
          <w:szCs w:val="24"/>
        </w:rPr>
        <w:t>Programming question (20 points)</w:t>
      </w:r>
    </w:p>
    <w:p w14:paraId="79DE7FCB" w14:textId="63B93434" w:rsidR="002A4E31" w:rsidRDefault="00702AC9" w:rsidP="006B7989">
      <w:pPr>
        <w:rPr>
          <w:rFonts w:ascii="Helvetica" w:hAnsi="Helvetica"/>
          <w:b/>
          <w:sz w:val="24"/>
          <w:szCs w:val="24"/>
        </w:rPr>
      </w:pPr>
      <w:r w:rsidRPr="003D7292">
        <w:rPr>
          <w:rFonts w:ascii="Helvetica" w:hAnsi="Helvetica"/>
          <w:b/>
          <w:sz w:val="24"/>
          <w:szCs w:val="24"/>
        </w:rPr>
        <w:t>Implement a program that</w:t>
      </w:r>
      <w:r w:rsidR="00897F17" w:rsidRPr="003D7292">
        <w:rPr>
          <w:rFonts w:ascii="Helvetica" w:hAnsi="Helvetica"/>
          <w:b/>
          <w:sz w:val="24"/>
          <w:szCs w:val="24"/>
        </w:rPr>
        <w:t xml:space="preserve"> uses a Markov model to generate</w:t>
      </w:r>
      <w:r w:rsidRPr="003D7292">
        <w:rPr>
          <w:rFonts w:ascii="Helvetica" w:hAnsi="Helvetica"/>
          <w:b/>
          <w:sz w:val="24"/>
          <w:szCs w:val="24"/>
        </w:rPr>
        <w:t xml:space="preserve"> a string of A</w:t>
      </w:r>
      <w:r w:rsidR="00532276" w:rsidRPr="003D7292">
        <w:rPr>
          <w:rFonts w:ascii="Helvetica" w:hAnsi="Helvetica"/>
          <w:b/>
          <w:sz w:val="24"/>
          <w:szCs w:val="24"/>
        </w:rPr>
        <w:t xml:space="preserve">s and </w:t>
      </w:r>
      <w:proofErr w:type="spellStart"/>
      <w:r w:rsidR="00532276" w:rsidRPr="003D7292">
        <w:rPr>
          <w:rFonts w:ascii="Helvetica" w:hAnsi="Helvetica"/>
          <w:b/>
          <w:sz w:val="24"/>
          <w:szCs w:val="24"/>
        </w:rPr>
        <w:t>Ts</w:t>
      </w:r>
      <w:proofErr w:type="spellEnd"/>
      <w:r w:rsidR="006B7989" w:rsidRPr="003D7292">
        <w:rPr>
          <w:rFonts w:ascii="Helvetica" w:hAnsi="Helvetica"/>
          <w:b/>
          <w:sz w:val="24"/>
          <w:szCs w:val="24"/>
        </w:rPr>
        <w:t xml:space="preserve">. </w:t>
      </w:r>
    </w:p>
    <w:p w14:paraId="0B3ADEF6" w14:textId="77777777" w:rsidR="003C2896" w:rsidRPr="003C2896" w:rsidRDefault="003C2896" w:rsidP="003C2896">
      <w:pPr>
        <w:rPr>
          <w:rFonts w:ascii="Helvetica" w:hAnsi="Helvetica"/>
          <w:sz w:val="24"/>
          <w:szCs w:val="24"/>
        </w:rPr>
      </w:pPr>
      <w:r w:rsidRPr="003C2896">
        <w:rPr>
          <w:rFonts w:ascii="Helvetica" w:hAnsi="Helvetica"/>
          <w:sz w:val="24"/>
          <w:szCs w:val="24"/>
        </w:rPr>
        <w:t xml:space="preserve">The main part of your program should perform the following steps: </w:t>
      </w:r>
    </w:p>
    <w:p w14:paraId="5DC3B219" w14:textId="18FF6751" w:rsidR="003C2896" w:rsidRPr="003C2896" w:rsidRDefault="003C2896" w:rsidP="003C2896">
      <w:pPr>
        <w:pStyle w:val="ListParagraph"/>
        <w:numPr>
          <w:ilvl w:val="0"/>
          <w:numId w:val="16"/>
        </w:numPr>
        <w:rPr>
          <w:rFonts w:ascii="Helvetica" w:hAnsi="Helvetica"/>
          <w:sz w:val="24"/>
          <w:szCs w:val="24"/>
        </w:rPr>
      </w:pPr>
      <w:r w:rsidRPr="003C2896">
        <w:rPr>
          <w:rFonts w:ascii="Helvetica" w:hAnsi="Helvetica"/>
          <w:sz w:val="24"/>
          <w:szCs w:val="24"/>
        </w:rPr>
        <w:t>read in the transition probabilities and store them in a workable data structure or structures</w:t>
      </w:r>
    </w:p>
    <w:p w14:paraId="4FACB453" w14:textId="55F24BE4" w:rsidR="003C2896" w:rsidRPr="003C2896" w:rsidRDefault="003C2896" w:rsidP="003C2896">
      <w:pPr>
        <w:pStyle w:val="ListParagraph"/>
        <w:numPr>
          <w:ilvl w:val="0"/>
          <w:numId w:val="16"/>
        </w:numPr>
        <w:rPr>
          <w:rFonts w:ascii="Helvetica" w:hAnsi="Helvetica"/>
          <w:sz w:val="24"/>
          <w:szCs w:val="24"/>
        </w:rPr>
      </w:pPr>
      <w:r w:rsidRPr="003C2896">
        <w:rPr>
          <w:rFonts w:ascii="Helvetica" w:hAnsi="Helvetica"/>
          <w:sz w:val="24"/>
          <w:szCs w:val="24"/>
        </w:rPr>
        <w:t xml:space="preserve">initiate a sequence </w:t>
      </w:r>
    </w:p>
    <w:p w14:paraId="572377A8" w14:textId="43AB00D0" w:rsidR="003C2896" w:rsidRPr="003C2896" w:rsidRDefault="003C2896" w:rsidP="003C2896">
      <w:pPr>
        <w:pStyle w:val="ListParagraph"/>
        <w:numPr>
          <w:ilvl w:val="0"/>
          <w:numId w:val="16"/>
        </w:numPr>
        <w:rPr>
          <w:rFonts w:ascii="Helvetica" w:hAnsi="Helvetica"/>
          <w:sz w:val="24"/>
          <w:szCs w:val="24"/>
        </w:rPr>
      </w:pPr>
      <w:r w:rsidRPr="003C2896">
        <w:rPr>
          <w:rFonts w:ascii="Helvetica" w:hAnsi="Helvetica"/>
          <w:sz w:val="24"/>
          <w:szCs w:val="24"/>
        </w:rPr>
        <w:t xml:space="preserve">repeatedly add bases to it until the specified length is reached. </w:t>
      </w:r>
    </w:p>
    <w:p w14:paraId="7EDB0216" w14:textId="15A0B48C" w:rsidR="003C2896" w:rsidRPr="003C2896" w:rsidRDefault="003C2896" w:rsidP="003C2896">
      <w:pPr>
        <w:rPr>
          <w:rFonts w:ascii="Helvetica" w:hAnsi="Helvetica"/>
          <w:i/>
          <w:sz w:val="24"/>
          <w:szCs w:val="24"/>
        </w:rPr>
      </w:pPr>
      <w:r w:rsidRPr="003C2896">
        <w:rPr>
          <w:rFonts w:ascii="Helvetica" w:hAnsi="Helvetica" w:cs="Courier New"/>
          <w:i/>
          <w:color w:val="000000" w:themeColor="text1"/>
          <w:sz w:val="24"/>
          <w:szCs w:val="24"/>
        </w:rPr>
        <w:t xml:space="preserve">You will probably want to </w:t>
      </w:r>
      <w:r w:rsidRPr="003C2896">
        <w:rPr>
          <w:rFonts w:ascii="Helvetica" w:hAnsi="Helvetica"/>
          <w:i/>
          <w:sz w:val="24"/>
          <w:szCs w:val="24"/>
        </w:rPr>
        <w:t xml:space="preserve">define a function that performs a single step in the Markov chain based on the previous state. </w:t>
      </w:r>
    </w:p>
    <w:p w14:paraId="433D0468" w14:textId="12737E1D" w:rsidR="006B7989" w:rsidRPr="00E8355D" w:rsidRDefault="00587A22" w:rsidP="006B7989">
      <w:p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>Your program</w:t>
      </w:r>
      <w:r w:rsidR="006B7989" w:rsidRPr="00E8355D">
        <w:rPr>
          <w:rFonts w:ascii="Helvetica" w:hAnsi="Helvetica"/>
          <w:sz w:val="24"/>
          <w:szCs w:val="24"/>
        </w:rPr>
        <w:t xml:space="preserve"> should take two inputs</w:t>
      </w:r>
      <w:r w:rsidR="002A4E31" w:rsidRPr="00E8355D">
        <w:rPr>
          <w:rFonts w:ascii="Helvetica" w:hAnsi="Helvetica"/>
          <w:sz w:val="24"/>
          <w:szCs w:val="24"/>
        </w:rPr>
        <w:t xml:space="preserve"> as arguments using </w:t>
      </w:r>
      <w:proofErr w:type="spellStart"/>
      <w:proofErr w:type="gramStart"/>
      <w:r w:rsidR="002A4E31" w:rsidRPr="003D7292">
        <w:rPr>
          <w:rFonts w:ascii="Menlo" w:hAnsi="Menlo" w:cs="Menlo"/>
          <w:sz w:val="24"/>
          <w:szCs w:val="24"/>
        </w:rPr>
        <w:t>sys.argv</w:t>
      </w:r>
      <w:proofErr w:type="spellEnd"/>
      <w:proofErr w:type="gramEnd"/>
      <w:r w:rsidR="006B7989" w:rsidRPr="00E8355D">
        <w:rPr>
          <w:rFonts w:ascii="Helvetica" w:hAnsi="Helvetica"/>
          <w:sz w:val="24"/>
          <w:szCs w:val="24"/>
        </w:rPr>
        <w:t>:</w:t>
      </w:r>
    </w:p>
    <w:p w14:paraId="34FB18CA" w14:textId="662777D6" w:rsidR="006B7989" w:rsidRPr="00E8355D" w:rsidRDefault="006B7989" w:rsidP="006B7989">
      <w:pPr>
        <w:pStyle w:val="ListParagraph"/>
        <w:numPr>
          <w:ilvl w:val="0"/>
          <w:numId w:val="12"/>
        </w:num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 xml:space="preserve">The </w:t>
      </w:r>
      <w:r w:rsidRPr="003D7292">
        <w:rPr>
          <w:rFonts w:ascii="Helvetica" w:hAnsi="Helvetica"/>
          <w:b/>
          <w:sz w:val="24"/>
          <w:szCs w:val="24"/>
        </w:rPr>
        <w:t xml:space="preserve">length of the </w:t>
      </w:r>
      <w:r w:rsidR="00062230" w:rsidRPr="003D7292">
        <w:rPr>
          <w:rFonts w:ascii="Helvetica" w:hAnsi="Helvetica"/>
          <w:b/>
          <w:sz w:val="24"/>
          <w:szCs w:val="24"/>
        </w:rPr>
        <w:t>sequence</w:t>
      </w:r>
      <w:r w:rsidR="00062230" w:rsidRPr="00E8355D">
        <w:rPr>
          <w:rFonts w:ascii="Helvetica" w:hAnsi="Helvetica"/>
          <w:sz w:val="24"/>
          <w:szCs w:val="24"/>
        </w:rPr>
        <w:t xml:space="preserve"> to be generated</w:t>
      </w:r>
    </w:p>
    <w:p w14:paraId="1E5977B1" w14:textId="0748FA08" w:rsidR="00FD7654" w:rsidRPr="00E8355D" w:rsidRDefault="00B07E19" w:rsidP="00B07E19">
      <w:pPr>
        <w:pStyle w:val="ListParagraph"/>
        <w:numPr>
          <w:ilvl w:val="0"/>
          <w:numId w:val="12"/>
        </w:num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 xml:space="preserve">An </w:t>
      </w:r>
      <w:r w:rsidRPr="003D7292">
        <w:rPr>
          <w:rFonts w:ascii="Helvetica" w:hAnsi="Helvetica"/>
          <w:b/>
          <w:sz w:val="24"/>
          <w:szCs w:val="24"/>
        </w:rPr>
        <w:t>input file containing</w:t>
      </w:r>
      <w:r w:rsidR="006B7989" w:rsidRPr="003D7292">
        <w:rPr>
          <w:rFonts w:ascii="Helvetica" w:hAnsi="Helvetica"/>
          <w:b/>
          <w:sz w:val="24"/>
          <w:szCs w:val="24"/>
        </w:rPr>
        <w:t xml:space="preserve"> transition p</w:t>
      </w:r>
      <w:r w:rsidRPr="003D7292">
        <w:rPr>
          <w:rFonts w:ascii="Helvetica" w:hAnsi="Helvetica"/>
          <w:b/>
          <w:sz w:val="24"/>
          <w:szCs w:val="24"/>
        </w:rPr>
        <w:t>robabilities</w:t>
      </w:r>
      <w:r w:rsidRPr="00E8355D">
        <w:rPr>
          <w:rFonts w:ascii="Helvetica" w:hAnsi="Helvetica"/>
          <w:sz w:val="24"/>
          <w:szCs w:val="24"/>
        </w:rPr>
        <w:t xml:space="preserve"> between A’s and T’s.</w:t>
      </w:r>
      <w:r w:rsidR="00FD7654" w:rsidRPr="00E8355D">
        <w:rPr>
          <w:rFonts w:ascii="Helvetica" w:hAnsi="Helvetica"/>
          <w:sz w:val="24"/>
          <w:szCs w:val="24"/>
        </w:rPr>
        <w:t xml:space="preserve"> </w:t>
      </w:r>
      <w:r w:rsidR="003D7292">
        <w:rPr>
          <w:rFonts w:ascii="Helvetica" w:hAnsi="Helvetica"/>
          <w:sz w:val="24"/>
          <w:szCs w:val="24"/>
        </w:rPr>
        <w:br/>
      </w:r>
    </w:p>
    <w:p w14:paraId="1B09B3FA" w14:textId="24A067FE" w:rsidR="00FD7654" w:rsidRPr="003D7292" w:rsidRDefault="00FD7654" w:rsidP="003D7292">
      <w:pPr>
        <w:pStyle w:val="ListParagraph"/>
        <w:numPr>
          <w:ilvl w:val="0"/>
          <w:numId w:val="15"/>
        </w:numPr>
        <w:rPr>
          <w:rFonts w:ascii="Helvetica" w:hAnsi="Helvetica" w:cs="Courier New"/>
          <w:color w:val="000000" w:themeColor="text1"/>
          <w:sz w:val="24"/>
          <w:szCs w:val="24"/>
        </w:rPr>
      </w:pPr>
      <w:r w:rsidRPr="003D7292">
        <w:rPr>
          <w:rFonts w:ascii="Helvetica" w:hAnsi="Helvetica"/>
          <w:sz w:val="24"/>
          <w:szCs w:val="24"/>
        </w:rPr>
        <w:t>This input file should be formatted as shown below</w:t>
      </w:r>
      <w:r w:rsidR="003D7292">
        <w:rPr>
          <w:rFonts w:ascii="Helvetica" w:hAnsi="Helvetica"/>
          <w:sz w:val="24"/>
          <w:szCs w:val="24"/>
        </w:rPr>
        <w:t>.</w:t>
      </w:r>
      <w:r w:rsidRPr="003D7292">
        <w:rPr>
          <w:rFonts w:ascii="Helvetica" w:hAnsi="Helvetica"/>
          <w:sz w:val="24"/>
          <w:szCs w:val="24"/>
        </w:rPr>
        <w:t xml:space="preserve"> </w:t>
      </w:r>
      <w:r w:rsidR="003D7292">
        <w:rPr>
          <w:rFonts w:ascii="Helvetica" w:hAnsi="Helvetica"/>
          <w:sz w:val="24"/>
          <w:szCs w:val="24"/>
        </w:rPr>
        <w:t xml:space="preserve">An </w:t>
      </w:r>
      <w:r w:rsidRPr="003D7292">
        <w:rPr>
          <w:rFonts w:ascii="Helvetica" w:hAnsi="Helvetica"/>
          <w:sz w:val="24"/>
          <w:szCs w:val="24"/>
        </w:rPr>
        <w:t xml:space="preserve">example </w:t>
      </w:r>
      <w:r w:rsidRPr="003D7292">
        <w:rPr>
          <w:rFonts w:ascii="Menlo" w:hAnsi="Menlo" w:cs="Menlo"/>
          <w:sz w:val="24"/>
          <w:szCs w:val="24"/>
        </w:rPr>
        <w:t>transitions.txt</w:t>
      </w:r>
      <w:r w:rsidRPr="003D7292">
        <w:rPr>
          <w:rFonts w:ascii="Helvetica" w:hAnsi="Helvetica"/>
          <w:sz w:val="24"/>
          <w:szCs w:val="24"/>
        </w:rPr>
        <w:t xml:space="preserve"> file </w:t>
      </w:r>
      <w:r w:rsidR="003D7292">
        <w:rPr>
          <w:rFonts w:ascii="Helvetica" w:hAnsi="Helvetica"/>
          <w:sz w:val="24"/>
          <w:szCs w:val="24"/>
        </w:rPr>
        <w:t xml:space="preserve">is </w:t>
      </w:r>
      <w:r w:rsidR="00044D7E">
        <w:rPr>
          <w:rFonts w:ascii="Helvetica" w:hAnsi="Helvetica"/>
          <w:sz w:val="24"/>
          <w:szCs w:val="24"/>
        </w:rPr>
        <w:t>on the quiz section website</w:t>
      </w:r>
      <w:r w:rsidRPr="003D7292">
        <w:rPr>
          <w:rFonts w:ascii="Helvetica" w:hAnsi="Helvetica"/>
          <w:sz w:val="24"/>
          <w:szCs w:val="24"/>
        </w:rPr>
        <w:t xml:space="preserve">. </w:t>
      </w:r>
      <w:r w:rsidRPr="003D7292">
        <w:rPr>
          <w:rFonts w:ascii="Helvetica" w:hAnsi="Helvetica" w:cs="Courier New"/>
          <w:b/>
          <w:color w:val="000000" w:themeColor="text1"/>
          <w:sz w:val="24"/>
          <w:szCs w:val="24"/>
        </w:rPr>
        <w:t>Each line of the input file corresponds to a transition probability and contains three words separated by a space.</w:t>
      </w:r>
      <w:r w:rsidRPr="003D7292">
        <w:rPr>
          <w:rFonts w:ascii="Helvetica" w:hAnsi="Helvetica" w:cs="Courier New"/>
          <w:color w:val="000000" w:themeColor="text1"/>
          <w:sz w:val="24"/>
          <w:szCs w:val="24"/>
        </w:rPr>
        <w:t xml:space="preserve"> The </w:t>
      </w:r>
      <w:r w:rsidRPr="003D7292">
        <w:rPr>
          <w:rFonts w:ascii="Helvetica" w:hAnsi="Helvetica" w:cs="Courier New"/>
          <w:b/>
          <w:color w:val="000000" w:themeColor="text1"/>
          <w:sz w:val="24"/>
          <w:szCs w:val="24"/>
        </w:rPr>
        <w:t>first is the name of the starting state</w:t>
      </w:r>
      <w:r w:rsidRPr="003D7292">
        <w:rPr>
          <w:rFonts w:ascii="Helvetica" w:hAnsi="Helvetica" w:cs="Courier New"/>
          <w:color w:val="000000" w:themeColor="text1"/>
          <w:sz w:val="24"/>
          <w:szCs w:val="24"/>
        </w:rPr>
        <w:t xml:space="preserve">, the </w:t>
      </w:r>
      <w:r w:rsidRPr="003D7292">
        <w:rPr>
          <w:rFonts w:ascii="Helvetica" w:hAnsi="Helvetica" w:cs="Courier New"/>
          <w:b/>
          <w:color w:val="000000" w:themeColor="text1"/>
          <w:sz w:val="24"/>
          <w:szCs w:val="24"/>
        </w:rPr>
        <w:t>second is the name of the ending state</w:t>
      </w:r>
      <w:r w:rsidRPr="003D7292">
        <w:rPr>
          <w:rFonts w:ascii="Helvetica" w:hAnsi="Helvetica" w:cs="Courier New"/>
          <w:color w:val="000000" w:themeColor="text1"/>
          <w:sz w:val="24"/>
          <w:szCs w:val="24"/>
        </w:rPr>
        <w:t xml:space="preserve">, and the </w:t>
      </w:r>
      <w:r w:rsidRPr="003D7292">
        <w:rPr>
          <w:rFonts w:ascii="Helvetica" w:hAnsi="Helvetica" w:cs="Courier New"/>
          <w:b/>
          <w:color w:val="000000" w:themeColor="text1"/>
          <w:sz w:val="24"/>
          <w:szCs w:val="24"/>
        </w:rPr>
        <w:t>third is the probability of transitioning</w:t>
      </w:r>
      <w:r w:rsidRPr="003D7292">
        <w:rPr>
          <w:rFonts w:ascii="Helvetica" w:hAnsi="Helvetica" w:cs="Courier New"/>
          <w:color w:val="000000" w:themeColor="text1"/>
          <w:sz w:val="24"/>
          <w:szCs w:val="24"/>
        </w:rPr>
        <w:t xml:space="preserve"> from the starting state to the ending state.</w:t>
      </w:r>
    </w:p>
    <w:p w14:paraId="5E4A2EE6" w14:textId="02229576" w:rsidR="00FD7654" w:rsidRPr="003D7292" w:rsidRDefault="00FD7654" w:rsidP="003D7292">
      <w:pPr>
        <w:spacing w:after="0" w:line="240" w:lineRule="auto"/>
        <w:jc w:val="center"/>
        <w:rPr>
          <w:rFonts w:ascii="Menlo" w:hAnsi="Menlo" w:cs="Menlo"/>
          <w:color w:val="000000" w:themeColor="text1"/>
          <w:sz w:val="24"/>
          <w:szCs w:val="24"/>
        </w:rPr>
      </w:pPr>
      <w:r w:rsidRPr="003D7292">
        <w:rPr>
          <w:rFonts w:ascii="Menlo" w:hAnsi="Menlo" w:cs="Menlo"/>
          <w:color w:val="000000" w:themeColor="text1"/>
          <w:sz w:val="24"/>
          <w:szCs w:val="24"/>
        </w:rPr>
        <w:t xml:space="preserve">A </w:t>
      </w:r>
      <w:proofErr w:type="spellStart"/>
      <w:r w:rsidRPr="003D7292">
        <w:rPr>
          <w:rFonts w:ascii="Menlo" w:hAnsi="Menlo" w:cs="Menlo"/>
          <w:color w:val="000000" w:themeColor="text1"/>
          <w:sz w:val="24"/>
          <w:szCs w:val="24"/>
        </w:rPr>
        <w:t>A</w:t>
      </w:r>
      <w:proofErr w:type="spellEnd"/>
      <w:r w:rsidR="000C3E50" w:rsidRPr="003D7292">
        <w:rPr>
          <w:rFonts w:ascii="Menlo" w:hAnsi="Menlo" w:cs="Menlo"/>
          <w:color w:val="000000" w:themeColor="text1"/>
          <w:sz w:val="24"/>
          <w:szCs w:val="24"/>
        </w:rPr>
        <w:t xml:space="preserve"> 0.7</w:t>
      </w:r>
    </w:p>
    <w:p w14:paraId="72DFC27F" w14:textId="571FA0EB" w:rsidR="00861D04" w:rsidRPr="003D7292" w:rsidRDefault="00FD7654" w:rsidP="003D7292">
      <w:pPr>
        <w:spacing w:after="0" w:line="240" w:lineRule="auto"/>
        <w:jc w:val="center"/>
        <w:rPr>
          <w:rFonts w:ascii="Menlo" w:hAnsi="Menlo" w:cs="Menlo"/>
          <w:color w:val="000000" w:themeColor="text1"/>
          <w:sz w:val="24"/>
          <w:szCs w:val="24"/>
        </w:rPr>
      </w:pPr>
      <w:r w:rsidRPr="003D7292">
        <w:rPr>
          <w:rFonts w:ascii="Menlo" w:hAnsi="Menlo" w:cs="Menlo"/>
          <w:color w:val="000000" w:themeColor="text1"/>
          <w:sz w:val="24"/>
          <w:szCs w:val="24"/>
        </w:rPr>
        <w:t>A T</w:t>
      </w:r>
      <w:r w:rsidR="000C3E50" w:rsidRPr="003D7292">
        <w:rPr>
          <w:rFonts w:ascii="Menlo" w:hAnsi="Menlo" w:cs="Menlo"/>
          <w:color w:val="000000" w:themeColor="text1"/>
          <w:sz w:val="24"/>
          <w:szCs w:val="24"/>
        </w:rPr>
        <w:t xml:space="preserve"> 0.3</w:t>
      </w:r>
    </w:p>
    <w:p w14:paraId="3E31F23C" w14:textId="74214D66" w:rsidR="00AB08D5" w:rsidRPr="003D7292" w:rsidRDefault="00AB08D5" w:rsidP="003D7292">
      <w:pPr>
        <w:spacing w:after="0" w:line="240" w:lineRule="auto"/>
        <w:jc w:val="center"/>
        <w:rPr>
          <w:rFonts w:ascii="Menlo" w:hAnsi="Menlo" w:cs="Menlo"/>
          <w:color w:val="000000" w:themeColor="text1"/>
          <w:sz w:val="24"/>
          <w:szCs w:val="24"/>
        </w:rPr>
      </w:pPr>
      <w:r w:rsidRPr="003D7292">
        <w:rPr>
          <w:rFonts w:ascii="Menlo" w:hAnsi="Menlo" w:cs="Menlo"/>
          <w:color w:val="000000" w:themeColor="text1"/>
          <w:sz w:val="24"/>
          <w:szCs w:val="24"/>
        </w:rPr>
        <w:t>T A 0.2</w:t>
      </w:r>
    </w:p>
    <w:p w14:paraId="55F63675" w14:textId="44A4805B" w:rsidR="00861D04" w:rsidRPr="003C2896" w:rsidRDefault="00AB08D5" w:rsidP="003C2896">
      <w:pPr>
        <w:spacing w:after="0" w:line="240" w:lineRule="auto"/>
        <w:jc w:val="center"/>
        <w:rPr>
          <w:rFonts w:ascii="Menlo" w:hAnsi="Menlo" w:cs="Menlo"/>
          <w:color w:val="000000" w:themeColor="text1"/>
          <w:sz w:val="24"/>
          <w:szCs w:val="24"/>
        </w:rPr>
      </w:pPr>
      <w:r w:rsidRPr="003D7292">
        <w:rPr>
          <w:rFonts w:ascii="Menlo" w:hAnsi="Menlo" w:cs="Menlo"/>
          <w:color w:val="000000" w:themeColor="text1"/>
          <w:sz w:val="24"/>
          <w:szCs w:val="24"/>
        </w:rPr>
        <w:t xml:space="preserve">T </w:t>
      </w:r>
      <w:proofErr w:type="spellStart"/>
      <w:r w:rsidRPr="003D7292">
        <w:rPr>
          <w:rFonts w:ascii="Menlo" w:hAnsi="Menlo" w:cs="Menlo"/>
          <w:color w:val="000000" w:themeColor="text1"/>
          <w:sz w:val="24"/>
          <w:szCs w:val="24"/>
        </w:rPr>
        <w:t>T</w:t>
      </w:r>
      <w:proofErr w:type="spellEnd"/>
      <w:r w:rsidRPr="003D7292">
        <w:rPr>
          <w:rFonts w:ascii="Menlo" w:hAnsi="Menlo" w:cs="Menlo"/>
          <w:color w:val="000000" w:themeColor="text1"/>
          <w:sz w:val="24"/>
          <w:szCs w:val="24"/>
        </w:rPr>
        <w:t xml:space="preserve"> 0.8</w:t>
      </w:r>
    </w:p>
    <w:p w14:paraId="58D77DF0" w14:textId="77777777" w:rsidR="002A4E31" w:rsidRPr="003D7292" w:rsidRDefault="002A4E31" w:rsidP="003D7292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3D7292">
        <w:rPr>
          <w:rFonts w:ascii="Helvetica" w:hAnsi="Helvetica"/>
          <w:sz w:val="24"/>
          <w:szCs w:val="24"/>
        </w:rPr>
        <w:t xml:space="preserve">Assume that there is an equal probability that the string with start with either an A or a T. </w:t>
      </w:r>
    </w:p>
    <w:p w14:paraId="5C02670F" w14:textId="0316E6B0" w:rsidR="00307175" w:rsidRPr="00E8355D" w:rsidRDefault="000E6FF8" w:rsidP="00307175">
      <w:pPr>
        <w:rPr>
          <w:rFonts w:ascii="Helvetica" w:hAnsi="Helvetica"/>
          <w:sz w:val="24"/>
          <w:szCs w:val="24"/>
        </w:rPr>
      </w:pPr>
      <w:r w:rsidRPr="00E8355D">
        <w:rPr>
          <w:rFonts w:ascii="Helvetica" w:hAnsi="Helvetica"/>
          <w:sz w:val="24"/>
          <w:szCs w:val="24"/>
        </w:rPr>
        <w:t>Below shows</w:t>
      </w:r>
      <w:r w:rsidR="00307175" w:rsidRPr="00E8355D">
        <w:rPr>
          <w:rFonts w:ascii="Helvetica" w:hAnsi="Helvetica"/>
          <w:sz w:val="24"/>
          <w:szCs w:val="24"/>
        </w:rPr>
        <w:t xml:space="preserve"> how the program </w:t>
      </w:r>
      <w:r w:rsidR="007A7918" w:rsidRPr="00E8355D">
        <w:rPr>
          <w:rFonts w:ascii="Helvetica" w:hAnsi="Helvetica"/>
          <w:sz w:val="24"/>
          <w:szCs w:val="24"/>
        </w:rPr>
        <w:t>should</w:t>
      </w:r>
      <w:r w:rsidR="00307175" w:rsidRPr="00E8355D">
        <w:rPr>
          <w:rFonts w:ascii="Helvetica" w:hAnsi="Helvetica"/>
          <w:sz w:val="24"/>
          <w:szCs w:val="24"/>
        </w:rPr>
        <w:t xml:space="preserve"> be used</w:t>
      </w:r>
      <w:r w:rsidR="00FD7654" w:rsidRPr="00E8355D">
        <w:rPr>
          <w:rFonts w:ascii="Helvetica" w:hAnsi="Helvetica"/>
          <w:sz w:val="24"/>
          <w:szCs w:val="24"/>
        </w:rPr>
        <w:t xml:space="preserve"> and expected output</w:t>
      </w:r>
      <w:r w:rsidR="00307175" w:rsidRPr="00E8355D">
        <w:rPr>
          <w:rFonts w:ascii="Helvetica" w:hAnsi="Helvetica"/>
          <w:sz w:val="24"/>
          <w:szCs w:val="24"/>
        </w:rPr>
        <w:t>:</w:t>
      </w:r>
    </w:p>
    <w:p w14:paraId="4151C9D9" w14:textId="1AF88DB6" w:rsidR="00827C66" w:rsidRPr="003C2896" w:rsidRDefault="006958DF" w:rsidP="00827C66">
      <w:pPr>
        <w:rPr>
          <w:rFonts w:ascii="Menlo" w:hAnsi="Menlo" w:cs="Menlo"/>
          <w:color w:val="000000" w:themeColor="text1"/>
          <w:sz w:val="24"/>
          <w:szCs w:val="24"/>
        </w:rPr>
      </w:pPr>
      <w:r w:rsidRPr="003C2896">
        <w:rPr>
          <w:rFonts w:ascii="Menlo" w:hAnsi="Menlo" w:cs="Menlo"/>
          <w:color w:val="000000" w:themeColor="text1"/>
          <w:sz w:val="24"/>
          <w:szCs w:val="24"/>
        </w:rPr>
        <w:t>python homework7_</w:t>
      </w:r>
      <w:r w:rsidR="003C2896">
        <w:rPr>
          <w:rFonts w:ascii="Menlo" w:hAnsi="Menlo" w:cs="Menlo"/>
          <w:color w:val="000000" w:themeColor="text1"/>
          <w:sz w:val="24"/>
          <w:szCs w:val="24"/>
        </w:rPr>
        <w:t>skh</w:t>
      </w:r>
      <w:r w:rsidR="00221024" w:rsidRPr="003C2896">
        <w:rPr>
          <w:rFonts w:ascii="Menlo" w:hAnsi="Menlo" w:cs="Menlo"/>
          <w:color w:val="000000" w:themeColor="text1"/>
          <w:sz w:val="24"/>
          <w:szCs w:val="24"/>
        </w:rPr>
        <w:t xml:space="preserve">.py </w:t>
      </w:r>
      <w:r w:rsidR="00ED1A3A" w:rsidRPr="003C2896">
        <w:rPr>
          <w:rFonts w:ascii="Menlo" w:hAnsi="Menlo" w:cs="Menlo"/>
          <w:color w:val="000000" w:themeColor="text1"/>
          <w:sz w:val="24"/>
          <w:szCs w:val="24"/>
        </w:rPr>
        <w:t>10</w:t>
      </w:r>
      <w:r w:rsidR="00B2426D" w:rsidRPr="003C2896">
        <w:rPr>
          <w:rFonts w:ascii="Menlo" w:hAnsi="Menlo" w:cs="Menlo"/>
          <w:color w:val="000000" w:themeColor="text1"/>
          <w:sz w:val="24"/>
          <w:szCs w:val="24"/>
        </w:rPr>
        <w:t xml:space="preserve"> transitions</w:t>
      </w:r>
      <w:r w:rsidR="00221024" w:rsidRPr="003C2896">
        <w:rPr>
          <w:rFonts w:ascii="Menlo" w:hAnsi="Menlo" w:cs="Menlo"/>
          <w:color w:val="000000" w:themeColor="text1"/>
          <w:sz w:val="24"/>
          <w:szCs w:val="24"/>
        </w:rPr>
        <w:t>.txt</w:t>
      </w:r>
    </w:p>
    <w:p w14:paraId="4A966398" w14:textId="05220525" w:rsidR="003C2896" w:rsidRDefault="00ED1A3A" w:rsidP="00827C66">
      <w:pPr>
        <w:rPr>
          <w:rFonts w:ascii="Menlo" w:hAnsi="Menlo" w:cs="Menlo"/>
          <w:color w:val="000000" w:themeColor="text1"/>
          <w:sz w:val="24"/>
          <w:szCs w:val="24"/>
        </w:rPr>
      </w:pPr>
      <w:r w:rsidRPr="003C2896">
        <w:rPr>
          <w:rFonts w:ascii="Menlo" w:hAnsi="Menlo" w:cs="Menlo"/>
          <w:color w:val="000000" w:themeColor="text1"/>
          <w:sz w:val="24"/>
          <w:szCs w:val="24"/>
        </w:rPr>
        <w:t>AAATTAAAAT</w:t>
      </w:r>
    </w:p>
    <w:p w14:paraId="3505C9A4" w14:textId="34D90859" w:rsidR="003C2896" w:rsidRPr="003C2896" w:rsidRDefault="003C2896" w:rsidP="00827C66">
      <w:pPr>
        <w:rPr>
          <w:rFonts w:ascii="Helvetica" w:hAnsi="Helvetica" w:cs="Menlo"/>
          <w:b/>
          <w:color w:val="000000" w:themeColor="text1"/>
          <w:sz w:val="24"/>
          <w:szCs w:val="24"/>
        </w:rPr>
      </w:pPr>
      <w:r w:rsidRPr="003C2896">
        <w:rPr>
          <w:rFonts w:ascii="Helvetica" w:hAnsi="Helvetica" w:cs="Menlo"/>
          <w:b/>
          <w:color w:val="000000" w:themeColor="text1"/>
          <w:sz w:val="24"/>
          <w:szCs w:val="24"/>
        </w:rPr>
        <w:t>Hints:</w:t>
      </w:r>
    </w:p>
    <w:p w14:paraId="6276B9A0" w14:textId="052C0282" w:rsidR="00827F50" w:rsidRPr="00E8355D" w:rsidRDefault="00FF7DDA" w:rsidP="002A4E31">
      <w:pPr>
        <w:spacing w:after="0"/>
        <w:rPr>
          <w:rFonts w:ascii="Helvetica" w:hAnsi="Helvetica" w:cs="Courier New"/>
          <w:sz w:val="24"/>
          <w:szCs w:val="24"/>
        </w:rPr>
      </w:pPr>
      <w:r w:rsidRPr="00E8355D">
        <w:rPr>
          <w:rFonts w:ascii="Helvetica" w:hAnsi="Helvetica" w:cs="Courier New"/>
          <w:sz w:val="24"/>
          <w:szCs w:val="24"/>
        </w:rPr>
        <w:t xml:space="preserve">As a reminder, you can split </w:t>
      </w:r>
      <w:r w:rsidR="00620BA8" w:rsidRPr="00E8355D">
        <w:rPr>
          <w:rFonts w:ascii="Helvetica" w:hAnsi="Helvetica" w:cs="Courier New"/>
          <w:sz w:val="24"/>
          <w:szCs w:val="24"/>
        </w:rPr>
        <w:t>a string using the string method split as follows:</w:t>
      </w:r>
    </w:p>
    <w:p w14:paraId="6E264A97" w14:textId="77777777" w:rsidR="00620BA8" w:rsidRPr="003C2896" w:rsidRDefault="00620BA8" w:rsidP="002A4E31">
      <w:pPr>
        <w:spacing w:after="0"/>
        <w:rPr>
          <w:rFonts w:ascii="Menlo" w:hAnsi="Menlo" w:cs="Menlo"/>
          <w:sz w:val="24"/>
          <w:szCs w:val="24"/>
        </w:rPr>
      </w:pPr>
      <w:r w:rsidRPr="003C2896">
        <w:rPr>
          <w:rFonts w:ascii="Menlo" w:hAnsi="Menlo" w:cs="Menlo"/>
          <w:sz w:val="24"/>
          <w:szCs w:val="24"/>
        </w:rPr>
        <w:t xml:space="preserve">&gt;&gt;&gt; </w:t>
      </w:r>
      <w:proofErr w:type="spellStart"/>
      <w:r w:rsidRPr="003C2896">
        <w:rPr>
          <w:rFonts w:ascii="Menlo" w:hAnsi="Menlo" w:cs="Menlo"/>
          <w:sz w:val="24"/>
          <w:szCs w:val="24"/>
        </w:rPr>
        <w:t>probs</w:t>
      </w:r>
      <w:proofErr w:type="spellEnd"/>
      <w:r w:rsidRPr="003C2896">
        <w:rPr>
          <w:rFonts w:ascii="Menlo" w:hAnsi="Menlo" w:cs="Menlo"/>
          <w:sz w:val="24"/>
          <w:szCs w:val="24"/>
        </w:rPr>
        <w:t xml:space="preserve"> = "A T 0.9"</w:t>
      </w:r>
    </w:p>
    <w:p w14:paraId="4E086EC0" w14:textId="77777777" w:rsidR="00620BA8" w:rsidRPr="003C2896" w:rsidRDefault="00620BA8" w:rsidP="002A4E31">
      <w:pPr>
        <w:spacing w:after="0"/>
        <w:rPr>
          <w:rFonts w:ascii="Menlo" w:hAnsi="Menlo" w:cs="Menlo"/>
          <w:sz w:val="24"/>
          <w:szCs w:val="24"/>
        </w:rPr>
      </w:pPr>
      <w:r w:rsidRPr="003C2896">
        <w:rPr>
          <w:rFonts w:ascii="Menlo" w:hAnsi="Menlo" w:cs="Menlo"/>
          <w:sz w:val="24"/>
          <w:szCs w:val="24"/>
        </w:rPr>
        <w:t xml:space="preserve">&gt;&gt;&gt; </w:t>
      </w:r>
      <w:proofErr w:type="spellStart"/>
      <w:proofErr w:type="gramStart"/>
      <w:r w:rsidRPr="003C2896">
        <w:rPr>
          <w:rFonts w:ascii="Menlo" w:hAnsi="Menlo" w:cs="Menlo"/>
          <w:sz w:val="24"/>
          <w:szCs w:val="24"/>
        </w:rPr>
        <w:t>probs.split</w:t>
      </w:r>
      <w:proofErr w:type="spellEnd"/>
      <w:proofErr w:type="gramEnd"/>
      <w:r w:rsidRPr="003C2896">
        <w:rPr>
          <w:rFonts w:ascii="Menlo" w:hAnsi="Menlo" w:cs="Menlo"/>
          <w:sz w:val="24"/>
          <w:szCs w:val="24"/>
        </w:rPr>
        <w:t>(" ")</w:t>
      </w:r>
    </w:p>
    <w:p w14:paraId="62E91289" w14:textId="2278F248" w:rsidR="002A4E31" w:rsidRPr="003C2896" w:rsidRDefault="00620BA8" w:rsidP="002A4E31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3C2896">
        <w:rPr>
          <w:rFonts w:ascii="Menlo" w:hAnsi="Menlo" w:cs="Menlo"/>
          <w:color w:val="000000" w:themeColor="text1"/>
          <w:sz w:val="24"/>
          <w:szCs w:val="24"/>
        </w:rPr>
        <w:t>['A', 'T', '0.9']</w:t>
      </w:r>
    </w:p>
    <w:p w14:paraId="33B8E9F1" w14:textId="77777777" w:rsidR="002A4E31" w:rsidRPr="00E8355D" w:rsidRDefault="002A4E31" w:rsidP="002A4E31">
      <w:pPr>
        <w:spacing w:after="0"/>
        <w:rPr>
          <w:rFonts w:ascii="Helvetica" w:hAnsi="Helvetica" w:cs="Courier New"/>
          <w:sz w:val="24"/>
          <w:szCs w:val="24"/>
        </w:rPr>
      </w:pPr>
    </w:p>
    <w:p w14:paraId="589686A0" w14:textId="0FCCF375" w:rsidR="002A4E31" w:rsidRPr="00E8355D" w:rsidRDefault="0082492B" w:rsidP="002A4E31">
      <w:pPr>
        <w:spacing w:after="0"/>
        <w:rPr>
          <w:rFonts w:ascii="Helvetica" w:hAnsi="Helvetica" w:cs="Courier New"/>
          <w:sz w:val="24"/>
          <w:szCs w:val="24"/>
        </w:rPr>
      </w:pPr>
      <w:r w:rsidRPr="00E8355D">
        <w:rPr>
          <w:rFonts w:ascii="Helvetica" w:hAnsi="Helvetica" w:cs="Courier New"/>
          <w:sz w:val="24"/>
          <w:szCs w:val="24"/>
        </w:rPr>
        <w:t xml:space="preserve">As discussed in quiz section 7, the function </w:t>
      </w:r>
      <w:proofErr w:type="gramStart"/>
      <w:r w:rsidRPr="003C2896">
        <w:rPr>
          <w:rFonts w:ascii="Menlo" w:hAnsi="Menlo" w:cs="Menlo"/>
          <w:sz w:val="24"/>
          <w:szCs w:val="24"/>
        </w:rPr>
        <w:t>random(</w:t>
      </w:r>
      <w:proofErr w:type="gramEnd"/>
      <w:r w:rsidRPr="003C2896">
        <w:rPr>
          <w:rFonts w:ascii="Menlo" w:hAnsi="Menlo" w:cs="Menlo"/>
          <w:sz w:val="24"/>
          <w:szCs w:val="24"/>
        </w:rPr>
        <w:t>)</w:t>
      </w:r>
      <w:r w:rsidR="003C2896">
        <w:rPr>
          <w:rFonts w:ascii="Helvetica" w:hAnsi="Helvetica" w:cs="Courier New"/>
          <w:sz w:val="24"/>
          <w:szCs w:val="24"/>
        </w:rPr>
        <w:t xml:space="preserve"> </w:t>
      </w:r>
      <w:r w:rsidRPr="00E8355D">
        <w:rPr>
          <w:rFonts w:ascii="Helvetica" w:hAnsi="Helvetica" w:cs="Courier New"/>
          <w:sz w:val="24"/>
          <w:szCs w:val="24"/>
        </w:rPr>
        <w:t>returns a uniformly distributed random number between 0 and 1.</w:t>
      </w:r>
    </w:p>
    <w:p w14:paraId="39BFF82A" w14:textId="21B797B2" w:rsidR="0082492B" w:rsidRPr="003C2896" w:rsidRDefault="0082492B" w:rsidP="002A4E31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3C2896">
        <w:rPr>
          <w:rFonts w:ascii="Menlo" w:hAnsi="Menlo" w:cs="Menlo"/>
          <w:color w:val="000000" w:themeColor="text1"/>
          <w:sz w:val="24"/>
          <w:szCs w:val="24"/>
        </w:rPr>
        <w:t>&gt;&gt;&gt; import random</w:t>
      </w:r>
    </w:p>
    <w:p w14:paraId="62465A66" w14:textId="56370A43" w:rsidR="0082492B" w:rsidRPr="003C2896" w:rsidRDefault="0082492B" w:rsidP="002A4E31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3C2896">
        <w:rPr>
          <w:rFonts w:ascii="Menlo" w:hAnsi="Menlo" w:cs="Menlo"/>
          <w:color w:val="000000" w:themeColor="text1"/>
          <w:sz w:val="24"/>
          <w:szCs w:val="24"/>
        </w:rPr>
        <w:t xml:space="preserve">&gt;&gt;&gt; </w:t>
      </w:r>
      <w:proofErr w:type="spellStart"/>
      <w:proofErr w:type="gramStart"/>
      <w:r w:rsidRPr="003C2896">
        <w:rPr>
          <w:rFonts w:ascii="Menlo" w:hAnsi="Menlo" w:cs="Menlo"/>
          <w:color w:val="000000" w:themeColor="text1"/>
          <w:sz w:val="24"/>
          <w:szCs w:val="24"/>
        </w:rPr>
        <w:t>random.random</w:t>
      </w:r>
      <w:proofErr w:type="spellEnd"/>
      <w:proofErr w:type="gramEnd"/>
      <w:r w:rsidRPr="003C2896">
        <w:rPr>
          <w:rFonts w:ascii="Menlo" w:hAnsi="Menlo" w:cs="Menlo"/>
          <w:color w:val="000000" w:themeColor="text1"/>
          <w:sz w:val="24"/>
          <w:szCs w:val="24"/>
        </w:rPr>
        <w:t>()</w:t>
      </w:r>
    </w:p>
    <w:p w14:paraId="64276413" w14:textId="1891929F" w:rsidR="0082492B" w:rsidRPr="003C2896" w:rsidRDefault="0082492B" w:rsidP="002A4E31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3C2896">
        <w:rPr>
          <w:rFonts w:ascii="Menlo" w:hAnsi="Menlo" w:cs="Menlo"/>
          <w:color w:val="000000" w:themeColor="text1"/>
          <w:sz w:val="24"/>
          <w:szCs w:val="24"/>
        </w:rPr>
        <w:t>0.31762</w:t>
      </w:r>
    </w:p>
    <w:p w14:paraId="68703548" w14:textId="77777777" w:rsidR="002A4E31" w:rsidRPr="00E8355D" w:rsidRDefault="002A4E31" w:rsidP="00CD396A">
      <w:pPr>
        <w:rPr>
          <w:rFonts w:ascii="Helvetica" w:hAnsi="Helvetica" w:cs="Courier New"/>
          <w:sz w:val="24"/>
          <w:szCs w:val="24"/>
        </w:rPr>
      </w:pPr>
    </w:p>
    <w:p w14:paraId="159B6777" w14:textId="75DD0D61" w:rsidR="00011FE0" w:rsidRPr="00E8355D" w:rsidRDefault="006C694C" w:rsidP="00CD396A">
      <w:pPr>
        <w:rPr>
          <w:rFonts w:ascii="Helvetica" w:hAnsi="Helvetica" w:cs="Courier New"/>
          <w:sz w:val="24"/>
          <w:szCs w:val="24"/>
        </w:rPr>
      </w:pPr>
      <w:r w:rsidRPr="00E8355D">
        <w:rPr>
          <w:rFonts w:ascii="Helvetica" w:hAnsi="Helvetica" w:cs="Courier New"/>
          <w:sz w:val="24"/>
          <w:szCs w:val="24"/>
        </w:rPr>
        <w:t xml:space="preserve">Make sure you convert </w:t>
      </w:r>
      <w:r w:rsidR="00226895" w:rsidRPr="00E8355D">
        <w:rPr>
          <w:rFonts w:ascii="Helvetica" w:hAnsi="Helvetica" w:cs="Courier New"/>
          <w:sz w:val="24"/>
          <w:szCs w:val="24"/>
        </w:rPr>
        <w:t xml:space="preserve">any </w:t>
      </w:r>
      <w:r w:rsidRPr="00E8355D">
        <w:rPr>
          <w:rFonts w:ascii="Helvetica" w:hAnsi="Helvetica" w:cs="Courier New"/>
          <w:sz w:val="24"/>
          <w:szCs w:val="24"/>
        </w:rPr>
        <w:t xml:space="preserve">numeric values </w:t>
      </w:r>
      <w:r w:rsidR="00226895" w:rsidRPr="00E8355D">
        <w:rPr>
          <w:rFonts w:ascii="Helvetica" w:hAnsi="Helvetica" w:cs="Courier New"/>
          <w:sz w:val="24"/>
          <w:szCs w:val="24"/>
        </w:rPr>
        <w:t xml:space="preserve">that are </w:t>
      </w:r>
      <w:r w:rsidRPr="00E8355D">
        <w:rPr>
          <w:rFonts w:ascii="Helvetica" w:hAnsi="Helvetica" w:cs="Courier New"/>
          <w:sz w:val="24"/>
          <w:szCs w:val="24"/>
        </w:rPr>
        <w:t>read in as strings (arguments or from the file) into integers or floats</w:t>
      </w:r>
      <w:r w:rsidR="00D33EAC" w:rsidRPr="00E8355D">
        <w:rPr>
          <w:rFonts w:ascii="Helvetica" w:hAnsi="Helvetica" w:cs="Courier New"/>
          <w:sz w:val="24"/>
          <w:szCs w:val="24"/>
        </w:rPr>
        <w:t xml:space="preserve"> before using them</w:t>
      </w:r>
      <w:r w:rsidR="003C5E80" w:rsidRPr="00E8355D">
        <w:rPr>
          <w:rFonts w:ascii="Helvetica" w:hAnsi="Helvetica" w:cs="Courier New"/>
          <w:sz w:val="24"/>
          <w:szCs w:val="24"/>
        </w:rPr>
        <w:t>!</w:t>
      </w:r>
    </w:p>
    <w:sectPr w:rsidR="00011FE0" w:rsidRPr="00E8355D" w:rsidSect="00E83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0FC"/>
    <w:multiLevelType w:val="hybridMultilevel"/>
    <w:tmpl w:val="950C70E4"/>
    <w:lvl w:ilvl="0" w:tplc="F1526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AC2E54"/>
    <w:multiLevelType w:val="hybridMultilevel"/>
    <w:tmpl w:val="BF8615B4"/>
    <w:lvl w:ilvl="0" w:tplc="3538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8165A"/>
    <w:multiLevelType w:val="hybridMultilevel"/>
    <w:tmpl w:val="A2EE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371E"/>
    <w:multiLevelType w:val="hybridMultilevel"/>
    <w:tmpl w:val="BAEEB702"/>
    <w:lvl w:ilvl="0" w:tplc="B08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F54B4B"/>
    <w:multiLevelType w:val="hybridMultilevel"/>
    <w:tmpl w:val="F656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419CB"/>
    <w:multiLevelType w:val="hybridMultilevel"/>
    <w:tmpl w:val="8618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434"/>
    <w:multiLevelType w:val="hybridMultilevel"/>
    <w:tmpl w:val="2238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5550"/>
    <w:multiLevelType w:val="hybridMultilevel"/>
    <w:tmpl w:val="A07E71CA"/>
    <w:lvl w:ilvl="0" w:tplc="ED40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B2F8E"/>
    <w:multiLevelType w:val="hybridMultilevel"/>
    <w:tmpl w:val="137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7C57"/>
    <w:multiLevelType w:val="hybridMultilevel"/>
    <w:tmpl w:val="837C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057F"/>
    <w:multiLevelType w:val="hybridMultilevel"/>
    <w:tmpl w:val="7CF2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E274A"/>
    <w:multiLevelType w:val="hybridMultilevel"/>
    <w:tmpl w:val="169E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14AE"/>
    <w:rsid w:val="00004855"/>
    <w:rsid w:val="00004F7B"/>
    <w:rsid w:val="00005597"/>
    <w:rsid w:val="00007EEA"/>
    <w:rsid w:val="00011FE0"/>
    <w:rsid w:val="00013100"/>
    <w:rsid w:val="000148FE"/>
    <w:rsid w:val="00014D39"/>
    <w:rsid w:val="00015935"/>
    <w:rsid w:val="00024763"/>
    <w:rsid w:val="0002545C"/>
    <w:rsid w:val="00025476"/>
    <w:rsid w:val="00030083"/>
    <w:rsid w:val="00032131"/>
    <w:rsid w:val="000336B0"/>
    <w:rsid w:val="00034666"/>
    <w:rsid w:val="000346D7"/>
    <w:rsid w:val="000355B9"/>
    <w:rsid w:val="000422D3"/>
    <w:rsid w:val="00042848"/>
    <w:rsid w:val="00044D7E"/>
    <w:rsid w:val="000462AA"/>
    <w:rsid w:val="00051376"/>
    <w:rsid w:val="000553C1"/>
    <w:rsid w:val="00060026"/>
    <w:rsid w:val="00062230"/>
    <w:rsid w:val="000624D4"/>
    <w:rsid w:val="00074507"/>
    <w:rsid w:val="0007535A"/>
    <w:rsid w:val="0007619C"/>
    <w:rsid w:val="0007650E"/>
    <w:rsid w:val="00082228"/>
    <w:rsid w:val="00082485"/>
    <w:rsid w:val="0008332E"/>
    <w:rsid w:val="00084463"/>
    <w:rsid w:val="000864BA"/>
    <w:rsid w:val="00087697"/>
    <w:rsid w:val="00095ABF"/>
    <w:rsid w:val="00096C3D"/>
    <w:rsid w:val="00096C7B"/>
    <w:rsid w:val="000A057D"/>
    <w:rsid w:val="000A732F"/>
    <w:rsid w:val="000C1736"/>
    <w:rsid w:val="000C1D23"/>
    <w:rsid w:val="000C208B"/>
    <w:rsid w:val="000C2DD1"/>
    <w:rsid w:val="000C34C2"/>
    <w:rsid w:val="000C3965"/>
    <w:rsid w:val="000C3E50"/>
    <w:rsid w:val="000C5416"/>
    <w:rsid w:val="000C5564"/>
    <w:rsid w:val="000C59B8"/>
    <w:rsid w:val="000D23D2"/>
    <w:rsid w:val="000D26F8"/>
    <w:rsid w:val="000E0FA5"/>
    <w:rsid w:val="000E495D"/>
    <w:rsid w:val="000E4964"/>
    <w:rsid w:val="000E64CE"/>
    <w:rsid w:val="000E6FF8"/>
    <w:rsid w:val="000F0ABC"/>
    <w:rsid w:val="000F18A0"/>
    <w:rsid w:val="000F31F8"/>
    <w:rsid w:val="000F743B"/>
    <w:rsid w:val="00101F5F"/>
    <w:rsid w:val="0010309D"/>
    <w:rsid w:val="00105647"/>
    <w:rsid w:val="00106D2E"/>
    <w:rsid w:val="001101EF"/>
    <w:rsid w:val="001129AC"/>
    <w:rsid w:val="001142E2"/>
    <w:rsid w:val="00114FA7"/>
    <w:rsid w:val="001167E3"/>
    <w:rsid w:val="00116EDC"/>
    <w:rsid w:val="0011711D"/>
    <w:rsid w:val="0012196F"/>
    <w:rsid w:val="00122409"/>
    <w:rsid w:val="001244C2"/>
    <w:rsid w:val="00126714"/>
    <w:rsid w:val="00132BC0"/>
    <w:rsid w:val="0013485A"/>
    <w:rsid w:val="001354DE"/>
    <w:rsid w:val="00136458"/>
    <w:rsid w:val="0013647F"/>
    <w:rsid w:val="00137B76"/>
    <w:rsid w:val="001400FD"/>
    <w:rsid w:val="00141EAE"/>
    <w:rsid w:val="00147F84"/>
    <w:rsid w:val="0015265B"/>
    <w:rsid w:val="001540A3"/>
    <w:rsid w:val="00156E29"/>
    <w:rsid w:val="00163812"/>
    <w:rsid w:val="001639BD"/>
    <w:rsid w:val="00164B38"/>
    <w:rsid w:val="00164CEB"/>
    <w:rsid w:val="00165C01"/>
    <w:rsid w:val="0017003C"/>
    <w:rsid w:val="001716F0"/>
    <w:rsid w:val="00172748"/>
    <w:rsid w:val="00174080"/>
    <w:rsid w:val="001765BA"/>
    <w:rsid w:val="0018012F"/>
    <w:rsid w:val="001819B7"/>
    <w:rsid w:val="00181B2E"/>
    <w:rsid w:val="001824CD"/>
    <w:rsid w:val="001858DD"/>
    <w:rsid w:val="00190778"/>
    <w:rsid w:val="00191893"/>
    <w:rsid w:val="00196A3B"/>
    <w:rsid w:val="00197AE7"/>
    <w:rsid w:val="001A5913"/>
    <w:rsid w:val="001A5F83"/>
    <w:rsid w:val="001B4DC6"/>
    <w:rsid w:val="001B67F8"/>
    <w:rsid w:val="001B7787"/>
    <w:rsid w:val="001B7F5F"/>
    <w:rsid w:val="001D2ECC"/>
    <w:rsid w:val="001D45AB"/>
    <w:rsid w:val="001D7436"/>
    <w:rsid w:val="001E0876"/>
    <w:rsid w:val="001E2B14"/>
    <w:rsid w:val="001F07C5"/>
    <w:rsid w:val="001F3A02"/>
    <w:rsid w:val="001F403F"/>
    <w:rsid w:val="001F7E86"/>
    <w:rsid w:val="00200D93"/>
    <w:rsid w:val="00201120"/>
    <w:rsid w:val="00203B19"/>
    <w:rsid w:val="00205CF7"/>
    <w:rsid w:val="0021296F"/>
    <w:rsid w:val="002136A0"/>
    <w:rsid w:val="00214AB4"/>
    <w:rsid w:val="00221024"/>
    <w:rsid w:val="00223A6E"/>
    <w:rsid w:val="002240AB"/>
    <w:rsid w:val="00226895"/>
    <w:rsid w:val="00226A21"/>
    <w:rsid w:val="002271E1"/>
    <w:rsid w:val="00230363"/>
    <w:rsid w:val="0023152F"/>
    <w:rsid w:val="00243AC4"/>
    <w:rsid w:val="00244722"/>
    <w:rsid w:val="002448B0"/>
    <w:rsid w:val="00251B03"/>
    <w:rsid w:val="00255956"/>
    <w:rsid w:val="00257B29"/>
    <w:rsid w:val="00262B63"/>
    <w:rsid w:val="00263524"/>
    <w:rsid w:val="00266226"/>
    <w:rsid w:val="00270B68"/>
    <w:rsid w:val="00271341"/>
    <w:rsid w:val="00272606"/>
    <w:rsid w:val="00273329"/>
    <w:rsid w:val="00273A1A"/>
    <w:rsid w:val="002748F8"/>
    <w:rsid w:val="00275E68"/>
    <w:rsid w:val="0027712C"/>
    <w:rsid w:val="002776B9"/>
    <w:rsid w:val="00281A26"/>
    <w:rsid w:val="0028361D"/>
    <w:rsid w:val="00285B5C"/>
    <w:rsid w:val="00285C22"/>
    <w:rsid w:val="00293877"/>
    <w:rsid w:val="00294656"/>
    <w:rsid w:val="00295024"/>
    <w:rsid w:val="002A25E6"/>
    <w:rsid w:val="002A3CD7"/>
    <w:rsid w:val="002A4E31"/>
    <w:rsid w:val="002A76AD"/>
    <w:rsid w:val="002A7F04"/>
    <w:rsid w:val="002B0E16"/>
    <w:rsid w:val="002B3871"/>
    <w:rsid w:val="002C061B"/>
    <w:rsid w:val="002C1A29"/>
    <w:rsid w:val="002C78F6"/>
    <w:rsid w:val="002C79B1"/>
    <w:rsid w:val="002D0031"/>
    <w:rsid w:val="002D1F0A"/>
    <w:rsid w:val="002D4ECE"/>
    <w:rsid w:val="002D5847"/>
    <w:rsid w:val="002D6339"/>
    <w:rsid w:val="002D77E2"/>
    <w:rsid w:val="002E059F"/>
    <w:rsid w:val="002E406B"/>
    <w:rsid w:val="002E4C2C"/>
    <w:rsid w:val="002E55A6"/>
    <w:rsid w:val="002E64D3"/>
    <w:rsid w:val="002F1048"/>
    <w:rsid w:val="002F488C"/>
    <w:rsid w:val="002F4E40"/>
    <w:rsid w:val="00300F89"/>
    <w:rsid w:val="003030B9"/>
    <w:rsid w:val="00305ED4"/>
    <w:rsid w:val="00305F51"/>
    <w:rsid w:val="00307175"/>
    <w:rsid w:val="00313045"/>
    <w:rsid w:val="00317BB1"/>
    <w:rsid w:val="00317BB3"/>
    <w:rsid w:val="003215DA"/>
    <w:rsid w:val="00327BFF"/>
    <w:rsid w:val="00330249"/>
    <w:rsid w:val="00330412"/>
    <w:rsid w:val="00332F1C"/>
    <w:rsid w:val="003415CC"/>
    <w:rsid w:val="003455C0"/>
    <w:rsid w:val="0034586C"/>
    <w:rsid w:val="00345E10"/>
    <w:rsid w:val="003525DB"/>
    <w:rsid w:val="003530C0"/>
    <w:rsid w:val="00353F2F"/>
    <w:rsid w:val="003545E6"/>
    <w:rsid w:val="0035711A"/>
    <w:rsid w:val="0035768D"/>
    <w:rsid w:val="003603B4"/>
    <w:rsid w:val="00361E90"/>
    <w:rsid w:val="0036354B"/>
    <w:rsid w:val="00367F12"/>
    <w:rsid w:val="003711C5"/>
    <w:rsid w:val="00375C2B"/>
    <w:rsid w:val="003770C9"/>
    <w:rsid w:val="00380409"/>
    <w:rsid w:val="003840BE"/>
    <w:rsid w:val="0038437C"/>
    <w:rsid w:val="003901A4"/>
    <w:rsid w:val="0039087B"/>
    <w:rsid w:val="00393F03"/>
    <w:rsid w:val="003940FA"/>
    <w:rsid w:val="0039496B"/>
    <w:rsid w:val="003A0677"/>
    <w:rsid w:val="003A08B0"/>
    <w:rsid w:val="003A0FE2"/>
    <w:rsid w:val="003A4154"/>
    <w:rsid w:val="003A5543"/>
    <w:rsid w:val="003B0A72"/>
    <w:rsid w:val="003B0DF6"/>
    <w:rsid w:val="003B27D3"/>
    <w:rsid w:val="003B2E7F"/>
    <w:rsid w:val="003B3495"/>
    <w:rsid w:val="003B552C"/>
    <w:rsid w:val="003B7A78"/>
    <w:rsid w:val="003C1327"/>
    <w:rsid w:val="003C1776"/>
    <w:rsid w:val="003C2896"/>
    <w:rsid w:val="003C5E80"/>
    <w:rsid w:val="003C78F9"/>
    <w:rsid w:val="003D1712"/>
    <w:rsid w:val="003D5164"/>
    <w:rsid w:val="003D542D"/>
    <w:rsid w:val="003D60A5"/>
    <w:rsid w:val="003D710A"/>
    <w:rsid w:val="003D7292"/>
    <w:rsid w:val="003D743A"/>
    <w:rsid w:val="003E2709"/>
    <w:rsid w:val="003E4269"/>
    <w:rsid w:val="003E4EF1"/>
    <w:rsid w:val="003E5D49"/>
    <w:rsid w:val="003F254E"/>
    <w:rsid w:val="003F25EF"/>
    <w:rsid w:val="003F2AD4"/>
    <w:rsid w:val="003F2C19"/>
    <w:rsid w:val="003F44A4"/>
    <w:rsid w:val="003F485F"/>
    <w:rsid w:val="003F511C"/>
    <w:rsid w:val="003F6395"/>
    <w:rsid w:val="003F6BA6"/>
    <w:rsid w:val="00400C32"/>
    <w:rsid w:val="0040115C"/>
    <w:rsid w:val="0040146D"/>
    <w:rsid w:val="0040318A"/>
    <w:rsid w:val="004039AF"/>
    <w:rsid w:val="00404E66"/>
    <w:rsid w:val="00406868"/>
    <w:rsid w:val="00406EB2"/>
    <w:rsid w:val="00412ACF"/>
    <w:rsid w:val="004176F7"/>
    <w:rsid w:val="004214DF"/>
    <w:rsid w:val="00421757"/>
    <w:rsid w:val="004277AB"/>
    <w:rsid w:val="004310D6"/>
    <w:rsid w:val="00436CB1"/>
    <w:rsid w:val="00442EFF"/>
    <w:rsid w:val="00444B2E"/>
    <w:rsid w:val="00447F3C"/>
    <w:rsid w:val="00450ACD"/>
    <w:rsid w:val="00450E47"/>
    <w:rsid w:val="004676B3"/>
    <w:rsid w:val="00470D18"/>
    <w:rsid w:val="0047420D"/>
    <w:rsid w:val="00475403"/>
    <w:rsid w:val="00475FCF"/>
    <w:rsid w:val="00477342"/>
    <w:rsid w:val="00480DBC"/>
    <w:rsid w:val="004824DC"/>
    <w:rsid w:val="004835A1"/>
    <w:rsid w:val="00483A16"/>
    <w:rsid w:val="00485C34"/>
    <w:rsid w:val="00486040"/>
    <w:rsid w:val="00490554"/>
    <w:rsid w:val="004915FC"/>
    <w:rsid w:val="00495262"/>
    <w:rsid w:val="0049544C"/>
    <w:rsid w:val="0049573B"/>
    <w:rsid w:val="00496EE7"/>
    <w:rsid w:val="004A1EDB"/>
    <w:rsid w:val="004A20FA"/>
    <w:rsid w:val="004A3D26"/>
    <w:rsid w:val="004A5756"/>
    <w:rsid w:val="004B2032"/>
    <w:rsid w:val="004B3D9E"/>
    <w:rsid w:val="004C3774"/>
    <w:rsid w:val="004C50F0"/>
    <w:rsid w:val="004E0BE3"/>
    <w:rsid w:val="004E1172"/>
    <w:rsid w:val="004E1AE5"/>
    <w:rsid w:val="004E3090"/>
    <w:rsid w:val="004E45D4"/>
    <w:rsid w:val="004E613A"/>
    <w:rsid w:val="004F07D2"/>
    <w:rsid w:val="004F0ADB"/>
    <w:rsid w:val="004F66BB"/>
    <w:rsid w:val="00500595"/>
    <w:rsid w:val="0050388D"/>
    <w:rsid w:val="0051521B"/>
    <w:rsid w:val="00520CB6"/>
    <w:rsid w:val="00521048"/>
    <w:rsid w:val="0052149D"/>
    <w:rsid w:val="005215D3"/>
    <w:rsid w:val="00521EB4"/>
    <w:rsid w:val="00522E66"/>
    <w:rsid w:val="005256CD"/>
    <w:rsid w:val="00526C09"/>
    <w:rsid w:val="00532276"/>
    <w:rsid w:val="0053249E"/>
    <w:rsid w:val="00540825"/>
    <w:rsid w:val="00545E98"/>
    <w:rsid w:val="00552F01"/>
    <w:rsid w:val="00557CA6"/>
    <w:rsid w:val="005648BD"/>
    <w:rsid w:val="00570E8F"/>
    <w:rsid w:val="00576A8A"/>
    <w:rsid w:val="00576E61"/>
    <w:rsid w:val="00580D93"/>
    <w:rsid w:val="005843D7"/>
    <w:rsid w:val="00587438"/>
    <w:rsid w:val="00587A22"/>
    <w:rsid w:val="0059305F"/>
    <w:rsid w:val="00596AA5"/>
    <w:rsid w:val="005A22E3"/>
    <w:rsid w:val="005A2CAD"/>
    <w:rsid w:val="005A4555"/>
    <w:rsid w:val="005A6B88"/>
    <w:rsid w:val="005B02FF"/>
    <w:rsid w:val="005B4865"/>
    <w:rsid w:val="005B5F02"/>
    <w:rsid w:val="005B612F"/>
    <w:rsid w:val="005B759E"/>
    <w:rsid w:val="005C1208"/>
    <w:rsid w:val="005C7F1C"/>
    <w:rsid w:val="005D1694"/>
    <w:rsid w:val="005D1855"/>
    <w:rsid w:val="005D2E62"/>
    <w:rsid w:val="005D5A07"/>
    <w:rsid w:val="005D7F58"/>
    <w:rsid w:val="005E1479"/>
    <w:rsid w:val="005E207B"/>
    <w:rsid w:val="005E2889"/>
    <w:rsid w:val="005E5CC7"/>
    <w:rsid w:val="005F03AF"/>
    <w:rsid w:val="005F549B"/>
    <w:rsid w:val="005F7732"/>
    <w:rsid w:val="00604914"/>
    <w:rsid w:val="00606996"/>
    <w:rsid w:val="006073D0"/>
    <w:rsid w:val="00613519"/>
    <w:rsid w:val="00613626"/>
    <w:rsid w:val="0061449E"/>
    <w:rsid w:val="0062048B"/>
    <w:rsid w:val="00620BA8"/>
    <w:rsid w:val="00621CFC"/>
    <w:rsid w:val="006226CB"/>
    <w:rsid w:val="00622C44"/>
    <w:rsid w:val="00623415"/>
    <w:rsid w:val="00631D76"/>
    <w:rsid w:val="0063223B"/>
    <w:rsid w:val="00634DD8"/>
    <w:rsid w:val="00635967"/>
    <w:rsid w:val="006402C5"/>
    <w:rsid w:val="00642ECF"/>
    <w:rsid w:val="00645DCE"/>
    <w:rsid w:val="006537F5"/>
    <w:rsid w:val="00655572"/>
    <w:rsid w:val="00666EE4"/>
    <w:rsid w:val="006678AF"/>
    <w:rsid w:val="0067280C"/>
    <w:rsid w:val="006735A8"/>
    <w:rsid w:val="00675501"/>
    <w:rsid w:val="00677D4B"/>
    <w:rsid w:val="006857E5"/>
    <w:rsid w:val="0069275F"/>
    <w:rsid w:val="00692F44"/>
    <w:rsid w:val="006958DF"/>
    <w:rsid w:val="00695CAF"/>
    <w:rsid w:val="006967AA"/>
    <w:rsid w:val="006973D7"/>
    <w:rsid w:val="006A1527"/>
    <w:rsid w:val="006A18D5"/>
    <w:rsid w:val="006A2245"/>
    <w:rsid w:val="006A28BF"/>
    <w:rsid w:val="006A33D9"/>
    <w:rsid w:val="006A3B86"/>
    <w:rsid w:val="006A617A"/>
    <w:rsid w:val="006B1650"/>
    <w:rsid w:val="006B29C4"/>
    <w:rsid w:val="006B3F7C"/>
    <w:rsid w:val="006B43B7"/>
    <w:rsid w:val="006B4DC7"/>
    <w:rsid w:val="006B5337"/>
    <w:rsid w:val="006B63E5"/>
    <w:rsid w:val="006B7989"/>
    <w:rsid w:val="006C5231"/>
    <w:rsid w:val="006C694C"/>
    <w:rsid w:val="006D2295"/>
    <w:rsid w:val="006E25A2"/>
    <w:rsid w:val="006F0536"/>
    <w:rsid w:val="006F267E"/>
    <w:rsid w:val="006F4526"/>
    <w:rsid w:val="006F58B9"/>
    <w:rsid w:val="006F5E47"/>
    <w:rsid w:val="00702AC9"/>
    <w:rsid w:val="00702BA1"/>
    <w:rsid w:val="00707746"/>
    <w:rsid w:val="00707891"/>
    <w:rsid w:val="00707F0C"/>
    <w:rsid w:val="00715388"/>
    <w:rsid w:val="00727317"/>
    <w:rsid w:val="00730DAD"/>
    <w:rsid w:val="00731638"/>
    <w:rsid w:val="00736181"/>
    <w:rsid w:val="0073652C"/>
    <w:rsid w:val="00737178"/>
    <w:rsid w:val="007418B7"/>
    <w:rsid w:val="00742129"/>
    <w:rsid w:val="00744F2B"/>
    <w:rsid w:val="00745D4D"/>
    <w:rsid w:val="007510F8"/>
    <w:rsid w:val="0075166F"/>
    <w:rsid w:val="00753504"/>
    <w:rsid w:val="0075522E"/>
    <w:rsid w:val="00756993"/>
    <w:rsid w:val="007603B6"/>
    <w:rsid w:val="00760D97"/>
    <w:rsid w:val="00762D95"/>
    <w:rsid w:val="00765D1A"/>
    <w:rsid w:val="0076659A"/>
    <w:rsid w:val="007669DD"/>
    <w:rsid w:val="007739C3"/>
    <w:rsid w:val="00773BC5"/>
    <w:rsid w:val="00782A20"/>
    <w:rsid w:val="0078303E"/>
    <w:rsid w:val="0078463E"/>
    <w:rsid w:val="00785AF3"/>
    <w:rsid w:val="007865E2"/>
    <w:rsid w:val="00786BCC"/>
    <w:rsid w:val="00791301"/>
    <w:rsid w:val="0079351A"/>
    <w:rsid w:val="00793BB2"/>
    <w:rsid w:val="00794198"/>
    <w:rsid w:val="00796519"/>
    <w:rsid w:val="007A7918"/>
    <w:rsid w:val="007B0464"/>
    <w:rsid w:val="007B7861"/>
    <w:rsid w:val="007B7B48"/>
    <w:rsid w:val="007B7C0C"/>
    <w:rsid w:val="007C024B"/>
    <w:rsid w:val="007C61CB"/>
    <w:rsid w:val="007D26DE"/>
    <w:rsid w:val="007D4A8A"/>
    <w:rsid w:val="007D5186"/>
    <w:rsid w:val="007D5DC5"/>
    <w:rsid w:val="007E5FE1"/>
    <w:rsid w:val="007E6BD4"/>
    <w:rsid w:val="007F0602"/>
    <w:rsid w:val="007F6CBD"/>
    <w:rsid w:val="008058C3"/>
    <w:rsid w:val="008135EA"/>
    <w:rsid w:val="00813A58"/>
    <w:rsid w:val="00816ACA"/>
    <w:rsid w:val="00817524"/>
    <w:rsid w:val="008229BF"/>
    <w:rsid w:val="0082492B"/>
    <w:rsid w:val="00824E22"/>
    <w:rsid w:val="008251E5"/>
    <w:rsid w:val="00825B21"/>
    <w:rsid w:val="00827C66"/>
    <w:rsid w:val="00827F50"/>
    <w:rsid w:val="00830608"/>
    <w:rsid w:val="008310B2"/>
    <w:rsid w:val="008339CF"/>
    <w:rsid w:val="00836673"/>
    <w:rsid w:val="00837A0B"/>
    <w:rsid w:val="00840358"/>
    <w:rsid w:val="00842196"/>
    <w:rsid w:val="00844C08"/>
    <w:rsid w:val="00844E2A"/>
    <w:rsid w:val="00845EF1"/>
    <w:rsid w:val="00846031"/>
    <w:rsid w:val="0085083D"/>
    <w:rsid w:val="00853EE1"/>
    <w:rsid w:val="00856D3D"/>
    <w:rsid w:val="00861D04"/>
    <w:rsid w:val="00864636"/>
    <w:rsid w:val="0086484A"/>
    <w:rsid w:val="00865128"/>
    <w:rsid w:val="00865F0B"/>
    <w:rsid w:val="00866E97"/>
    <w:rsid w:val="00875FCD"/>
    <w:rsid w:val="00876C61"/>
    <w:rsid w:val="00877A80"/>
    <w:rsid w:val="0088606B"/>
    <w:rsid w:val="00891E90"/>
    <w:rsid w:val="00893E37"/>
    <w:rsid w:val="00894FF3"/>
    <w:rsid w:val="00896F55"/>
    <w:rsid w:val="00897F17"/>
    <w:rsid w:val="00897FE7"/>
    <w:rsid w:val="008A19AA"/>
    <w:rsid w:val="008A3CBA"/>
    <w:rsid w:val="008B0B9F"/>
    <w:rsid w:val="008B1998"/>
    <w:rsid w:val="008B25A2"/>
    <w:rsid w:val="008B2F1C"/>
    <w:rsid w:val="008B3315"/>
    <w:rsid w:val="008B3A8B"/>
    <w:rsid w:val="008B6E0A"/>
    <w:rsid w:val="008C0DA6"/>
    <w:rsid w:val="008C1D19"/>
    <w:rsid w:val="008C349F"/>
    <w:rsid w:val="008C58B3"/>
    <w:rsid w:val="008D4EB6"/>
    <w:rsid w:val="008D55B8"/>
    <w:rsid w:val="008E229B"/>
    <w:rsid w:val="008E3101"/>
    <w:rsid w:val="008E5237"/>
    <w:rsid w:val="008E774B"/>
    <w:rsid w:val="008F3A8D"/>
    <w:rsid w:val="008F4061"/>
    <w:rsid w:val="008F4535"/>
    <w:rsid w:val="008F5573"/>
    <w:rsid w:val="008F6FD8"/>
    <w:rsid w:val="00902327"/>
    <w:rsid w:val="0090346C"/>
    <w:rsid w:val="0090425E"/>
    <w:rsid w:val="0090451E"/>
    <w:rsid w:val="00904A59"/>
    <w:rsid w:val="00905057"/>
    <w:rsid w:val="009102DD"/>
    <w:rsid w:val="00912930"/>
    <w:rsid w:val="00913FBE"/>
    <w:rsid w:val="00915D5C"/>
    <w:rsid w:val="00921694"/>
    <w:rsid w:val="00921AD5"/>
    <w:rsid w:val="0092489E"/>
    <w:rsid w:val="0093213B"/>
    <w:rsid w:val="009347AA"/>
    <w:rsid w:val="00935FDD"/>
    <w:rsid w:val="0094025B"/>
    <w:rsid w:val="00940372"/>
    <w:rsid w:val="00941278"/>
    <w:rsid w:val="00942418"/>
    <w:rsid w:val="009425FE"/>
    <w:rsid w:val="0094263A"/>
    <w:rsid w:val="009428F6"/>
    <w:rsid w:val="00942A1B"/>
    <w:rsid w:val="00943032"/>
    <w:rsid w:val="00943942"/>
    <w:rsid w:val="00944FEE"/>
    <w:rsid w:val="00946D43"/>
    <w:rsid w:val="00947BF1"/>
    <w:rsid w:val="00950AFD"/>
    <w:rsid w:val="00953306"/>
    <w:rsid w:val="00953E33"/>
    <w:rsid w:val="00964E93"/>
    <w:rsid w:val="00971F29"/>
    <w:rsid w:val="0097216C"/>
    <w:rsid w:val="00973345"/>
    <w:rsid w:val="00980285"/>
    <w:rsid w:val="00992255"/>
    <w:rsid w:val="009A08D2"/>
    <w:rsid w:val="009A0E2E"/>
    <w:rsid w:val="009A40CC"/>
    <w:rsid w:val="009A6444"/>
    <w:rsid w:val="009B4BFC"/>
    <w:rsid w:val="009B5A2B"/>
    <w:rsid w:val="009B6D3E"/>
    <w:rsid w:val="009B749F"/>
    <w:rsid w:val="009C1F0F"/>
    <w:rsid w:val="009C3720"/>
    <w:rsid w:val="009C38C0"/>
    <w:rsid w:val="009C4D3D"/>
    <w:rsid w:val="009C59DF"/>
    <w:rsid w:val="009C6859"/>
    <w:rsid w:val="009C68E9"/>
    <w:rsid w:val="009C6B66"/>
    <w:rsid w:val="009D740B"/>
    <w:rsid w:val="009E2BAC"/>
    <w:rsid w:val="009E590A"/>
    <w:rsid w:val="009E5CFC"/>
    <w:rsid w:val="009E77FC"/>
    <w:rsid w:val="009F00A4"/>
    <w:rsid w:val="009F5119"/>
    <w:rsid w:val="00A0050A"/>
    <w:rsid w:val="00A1174E"/>
    <w:rsid w:val="00A124D6"/>
    <w:rsid w:val="00A13616"/>
    <w:rsid w:val="00A145CC"/>
    <w:rsid w:val="00A165EF"/>
    <w:rsid w:val="00A21911"/>
    <w:rsid w:val="00A21C28"/>
    <w:rsid w:val="00A22552"/>
    <w:rsid w:val="00A238DF"/>
    <w:rsid w:val="00A26B0F"/>
    <w:rsid w:val="00A309FA"/>
    <w:rsid w:val="00A352F4"/>
    <w:rsid w:val="00A42047"/>
    <w:rsid w:val="00A4445E"/>
    <w:rsid w:val="00A44649"/>
    <w:rsid w:val="00A451DE"/>
    <w:rsid w:val="00A45CFB"/>
    <w:rsid w:val="00A47596"/>
    <w:rsid w:val="00A478A0"/>
    <w:rsid w:val="00A57940"/>
    <w:rsid w:val="00A665E2"/>
    <w:rsid w:val="00A66A89"/>
    <w:rsid w:val="00A67D09"/>
    <w:rsid w:val="00A701F0"/>
    <w:rsid w:val="00A70282"/>
    <w:rsid w:val="00A7475B"/>
    <w:rsid w:val="00A7658F"/>
    <w:rsid w:val="00A80643"/>
    <w:rsid w:val="00A84BB6"/>
    <w:rsid w:val="00A91A32"/>
    <w:rsid w:val="00A9559D"/>
    <w:rsid w:val="00A95A02"/>
    <w:rsid w:val="00A9714B"/>
    <w:rsid w:val="00A97AD6"/>
    <w:rsid w:val="00AA52EF"/>
    <w:rsid w:val="00AA7A86"/>
    <w:rsid w:val="00AB08D5"/>
    <w:rsid w:val="00AB72D9"/>
    <w:rsid w:val="00AB7490"/>
    <w:rsid w:val="00AC0922"/>
    <w:rsid w:val="00AC1B59"/>
    <w:rsid w:val="00AC3EF8"/>
    <w:rsid w:val="00AC552C"/>
    <w:rsid w:val="00AC6A17"/>
    <w:rsid w:val="00AC7ADB"/>
    <w:rsid w:val="00AD134F"/>
    <w:rsid w:val="00AD2A94"/>
    <w:rsid w:val="00AD6561"/>
    <w:rsid w:val="00AD6AB0"/>
    <w:rsid w:val="00AE0CE0"/>
    <w:rsid w:val="00AE15DA"/>
    <w:rsid w:val="00AE35E5"/>
    <w:rsid w:val="00AE4253"/>
    <w:rsid w:val="00AE4C34"/>
    <w:rsid w:val="00AE5F3B"/>
    <w:rsid w:val="00AE605A"/>
    <w:rsid w:val="00AE6A3C"/>
    <w:rsid w:val="00AE6F00"/>
    <w:rsid w:val="00AF22CF"/>
    <w:rsid w:val="00AF278B"/>
    <w:rsid w:val="00AF3011"/>
    <w:rsid w:val="00B000C9"/>
    <w:rsid w:val="00B009BF"/>
    <w:rsid w:val="00B0355D"/>
    <w:rsid w:val="00B05D17"/>
    <w:rsid w:val="00B07E19"/>
    <w:rsid w:val="00B10671"/>
    <w:rsid w:val="00B14E0B"/>
    <w:rsid w:val="00B160F6"/>
    <w:rsid w:val="00B200AE"/>
    <w:rsid w:val="00B20DDB"/>
    <w:rsid w:val="00B2426D"/>
    <w:rsid w:val="00B33AA8"/>
    <w:rsid w:val="00B34644"/>
    <w:rsid w:val="00B36C88"/>
    <w:rsid w:val="00B37E36"/>
    <w:rsid w:val="00B43367"/>
    <w:rsid w:val="00B44160"/>
    <w:rsid w:val="00B44D19"/>
    <w:rsid w:val="00B45BEA"/>
    <w:rsid w:val="00B5369C"/>
    <w:rsid w:val="00B56F40"/>
    <w:rsid w:val="00B64832"/>
    <w:rsid w:val="00B64D28"/>
    <w:rsid w:val="00B66181"/>
    <w:rsid w:val="00B67023"/>
    <w:rsid w:val="00B67082"/>
    <w:rsid w:val="00B72A64"/>
    <w:rsid w:val="00B7471D"/>
    <w:rsid w:val="00B76204"/>
    <w:rsid w:val="00B767F6"/>
    <w:rsid w:val="00B77228"/>
    <w:rsid w:val="00B82E44"/>
    <w:rsid w:val="00B871F6"/>
    <w:rsid w:val="00B949FE"/>
    <w:rsid w:val="00BA18AD"/>
    <w:rsid w:val="00BA3383"/>
    <w:rsid w:val="00BA5E29"/>
    <w:rsid w:val="00BA6D16"/>
    <w:rsid w:val="00BA7056"/>
    <w:rsid w:val="00BB37D5"/>
    <w:rsid w:val="00BB5044"/>
    <w:rsid w:val="00BB6BE6"/>
    <w:rsid w:val="00BC0374"/>
    <w:rsid w:val="00BC12EF"/>
    <w:rsid w:val="00BC1AD3"/>
    <w:rsid w:val="00BC43CD"/>
    <w:rsid w:val="00BC6F22"/>
    <w:rsid w:val="00BC79EA"/>
    <w:rsid w:val="00BD1CB1"/>
    <w:rsid w:val="00BD28E8"/>
    <w:rsid w:val="00BD7CF3"/>
    <w:rsid w:val="00BE3AEC"/>
    <w:rsid w:val="00BF08D5"/>
    <w:rsid w:val="00BF3441"/>
    <w:rsid w:val="00BF3442"/>
    <w:rsid w:val="00BF69EA"/>
    <w:rsid w:val="00BF73AF"/>
    <w:rsid w:val="00C029B4"/>
    <w:rsid w:val="00C06FD7"/>
    <w:rsid w:val="00C111EE"/>
    <w:rsid w:val="00C1206B"/>
    <w:rsid w:val="00C120B2"/>
    <w:rsid w:val="00C137D3"/>
    <w:rsid w:val="00C17549"/>
    <w:rsid w:val="00C1787A"/>
    <w:rsid w:val="00C21CAA"/>
    <w:rsid w:val="00C21E9E"/>
    <w:rsid w:val="00C27337"/>
    <w:rsid w:val="00C277CB"/>
    <w:rsid w:val="00C30F17"/>
    <w:rsid w:val="00C32526"/>
    <w:rsid w:val="00C41699"/>
    <w:rsid w:val="00C4328E"/>
    <w:rsid w:val="00C46044"/>
    <w:rsid w:val="00C5261C"/>
    <w:rsid w:val="00C52CD9"/>
    <w:rsid w:val="00C52FAF"/>
    <w:rsid w:val="00C55714"/>
    <w:rsid w:val="00C5612E"/>
    <w:rsid w:val="00C60998"/>
    <w:rsid w:val="00C65271"/>
    <w:rsid w:val="00C70D8A"/>
    <w:rsid w:val="00C710B3"/>
    <w:rsid w:val="00C8571B"/>
    <w:rsid w:val="00C863AD"/>
    <w:rsid w:val="00C90C52"/>
    <w:rsid w:val="00C90FB0"/>
    <w:rsid w:val="00C919CE"/>
    <w:rsid w:val="00C92D5C"/>
    <w:rsid w:val="00C92F54"/>
    <w:rsid w:val="00C932B9"/>
    <w:rsid w:val="00C97A9A"/>
    <w:rsid w:val="00CA2944"/>
    <w:rsid w:val="00CA2D25"/>
    <w:rsid w:val="00CA30D1"/>
    <w:rsid w:val="00CA3EF6"/>
    <w:rsid w:val="00CA4B7B"/>
    <w:rsid w:val="00CA551A"/>
    <w:rsid w:val="00CA643A"/>
    <w:rsid w:val="00CB65DF"/>
    <w:rsid w:val="00CB7B20"/>
    <w:rsid w:val="00CC13D8"/>
    <w:rsid w:val="00CC173D"/>
    <w:rsid w:val="00CC61AC"/>
    <w:rsid w:val="00CC71FF"/>
    <w:rsid w:val="00CD0D4C"/>
    <w:rsid w:val="00CD1964"/>
    <w:rsid w:val="00CD3524"/>
    <w:rsid w:val="00CD396A"/>
    <w:rsid w:val="00CD44C3"/>
    <w:rsid w:val="00CD49DC"/>
    <w:rsid w:val="00CD4E5B"/>
    <w:rsid w:val="00CD679D"/>
    <w:rsid w:val="00CD7BE1"/>
    <w:rsid w:val="00CE10EC"/>
    <w:rsid w:val="00CE15B4"/>
    <w:rsid w:val="00CE5622"/>
    <w:rsid w:val="00CE5FA4"/>
    <w:rsid w:val="00CE6AD9"/>
    <w:rsid w:val="00CF0B6E"/>
    <w:rsid w:val="00CF152E"/>
    <w:rsid w:val="00CF39B8"/>
    <w:rsid w:val="00CF4169"/>
    <w:rsid w:val="00CF464E"/>
    <w:rsid w:val="00CF5454"/>
    <w:rsid w:val="00D001CE"/>
    <w:rsid w:val="00D0106D"/>
    <w:rsid w:val="00D01DC6"/>
    <w:rsid w:val="00D03BE3"/>
    <w:rsid w:val="00D13509"/>
    <w:rsid w:val="00D138DA"/>
    <w:rsid w:val="00D21F2F"/>
    <w:rsid w:val="00D27DE2"/>
    <w:rsid w:val="00D30CBC"/>
    <w:rsid w:val="00D33EAC"/>
    <w:rsid w:val="00D37A32"/>
    <w:rsid w:val="00D44E43"/>
    <w:rsid w:val="00D4619D"/>
    <w:rsid w:val="00D51FA2"/>
    <w:rsid w:val="00D52309"/>
    <w:rsid w:val="00D52574"/>
    <w:rsid w:val="00D55C66"/>
    <w:rsid w:val="00D578B9"/>
    <w:rsid w:val="00D604D8"/>
    <w:rsid w:val="00D605D1"/>
    <w:rsid w:val="00D6111B"/>
    <w:rsid w:val="00D6167A"/>
    <w:rsid w:val="00D623C1"/>
    <w:rsid w:val="00D65D5E"/>
    <w:rsid w:val="00D66B62"/>
    <w:rsid w:val="00D67109"/>
    <w:rsid w:val="00D67DFC"/>
    <w:rsid w:val="00D73BA0"/>
    <w:rsid w:val="00D73ED7"/>
    <w:rsid w:val="00D76A4C"/>
    <w:rsid w:val="00D773CC"/>
    <w:rsid w:val="00D815B9"/>
    <w:rsid w:val="00D8237B"/>
    <w:rsid w:val="00D83294"/>
    <w:rsid w:val="00D83382"/>
    <w:rsid w:val="00D83FBB"/>
    <w:rsid w:val="00D844D0"/>
    <w:rsid w:val="00D84D51"/>
    <w:rsid w:val="00D87D72"/>
    <w:rsid w:val="00D90410"/>
    <w:rsid w:val="00D90FCA"/>
    <w:rsid w:val="00D91D10"/>
    <w:rsid w:val="00D93154"/>
    <w:rsid w:val="00D941F9"/>
    <w:rsid w:val="00D95DD6"/>
    <w:rsid w:val="00D95EDD"/>
    <w:rsid w:val="00D97097"/>
    <w:rsid w:val="00DA2483"/>
    <w:rsid w:val="00DA316C"/>
    <w:rsid w:val="00DA35CC"/>
    <w:rsid w:val="00DA4693"/>
    <w:rsid w:val="00DA4FD4"/>
    <w:rsid w:val="00DB4511"/>
    <w:rsid w:val="00DC5310"/>
    <w:rsid w:val="00DC6766"/>
    <w:rsid w:val="00DC7E8E"/>
    <w:rsid w:val="00DD0ED1"/>
    <w:rsid w:val="00DD4221"/>
    <w:rsid w:val="00DD7830"/>
    <w:rsid w:val="00DE18A2"/>
    <w:rsid w:val="00DE652B"/>
    <w:rsid w:val="00DE74A2"/>
    <w:rsid w:val="00DE7A3B"/>
    <w:rsid w:val="00DF2549"/>
    <w:rsid w:val="00DF4CC5"/>
    <w:rsid w:val="00E035D4"/>
    <w:rsid w:val="00E12206"/>
    <w:rsid w:val="00E157AB"/>
    <w:rsid w:val="00E158F7"/>
    <w:rsid w:val="00E166C1"/>
    <w:rsid w:val="00E168FB"/>
    <w:rsid w:val="00E17090"/>
    <w:rsid w:val="00E17A5D"/>
    <w:rsid w:val="00E21766"/>
    <w:rsid w:val="00E23678"/>
    <w:rsid w:val="00E264E0"/>
    <w:rsid w:val="00E3161E"/>
    <w:rsid w:val="00E3331E"/>
    <w:rsid w:val="00E3436E"/>
    <w:rsid w:val="00E343E9"/>
    <w:rsid w:val="00E35019"/>
    <w:rsid w:val="00E36583"/>
    <w:rsid w:val="00E438CB"/>
    <w:rsid w:val="00E45A77"/>
    <w:rsid w:val="00E51D9A"/>
    <w:rsid w:val="00E625A0"/>
    <w:rsid w:val="00E664BA"/>
    <w:rsid w:val="00E67915"/>
    <w:rsid w:val="00E73484"/>
    <w:rsid w:val="00E76738"/>
    <w:rsid w:val="00E773CD"/>
    <w:rsid w:val="00E8355D"/>
    <w:rsid w:val="00E930A0"/>
    <w:rsid w:val="00E93765"/>
    <w:rsid w:val="00E9442C"/>
    <w:rsid w:val="00E94533"/>
    <w:rsid w:val="00E946A8"/>
    <w:rsid w:val="00E9764A"/>
    <w:rsid w:val="00EA35DF"/>
    <w:rsid w:val="00EA681B"/>
    <w:rsid w:val="00EA6FE8"/>
    <w:rsid w:val="00EB0FE9"/>
    <w:rsid w:val="00EB10C5"/>
    <w:rsid w:val="00EB262B"/>
    <w:rsid w:val="00EB2738"/>
    <w:rsid w:val="00EC06BA"/>
    <w:rsid w:val="00EC0F7F"/>
    <w:rsid w:val="00EC24FE"/>
    <w:rsid w:val="00EC3D1E"/>
    <w:rsid w:val="00EC3D20"/>
    <w:rsid w:val="00EC40C4"/>
    <w:rsid w:val="00EC4353"/>
    <w:rsid w:val="00ED1A3A"/>
    <w:rsid w:val="00ED20FD"/>
    <w:rsid w:val="00ED3D2B"/>
    <w:rsid w:val="00ED4B0B"/>
    <w:rsid w:val="00ED728F"/>
    <w:rsid w:val="00ED7ED3"/>
    <w:rsid w:val="00ED7FBD"/>
    <w:rsid w:val="00EE35C1"/>
    <w:rsid w:val="00EE6EBC"/>
    <w:rsid w:val="00EE6F35"/>
    <w:rsid w:val="00EE7B11"/>
    <w:rsid w:val="00EF24C4"/>
    <w:rsid w:val="00EF259B"/>
    <w:rsid w:val="00EF7A62"/>
    <w:rsid w:val="00F00C39"/>
    <w:rsid w:val="00F02A1A"/>
    <w:rsid w:val="00F034EB"/>
    <w:rsid w:val="00F04D7C"/>
    <w:rsid w:val="00F067A5"/>
    <w:rsid w:val="00F07149"/>
    <w:rsid w:val="00F1100D"/>
    <w:rsid w:val="00F1112A"/>
    <w:rsid w:val="00F11F92"/>
    <w:rsid w:val="00F22F5F"/>
    <w:rsid w:val="00F241D7"/>
    <w:rsid w:val="00F2792D"/>
    <w:rsid w:val="00F27C86"/>
    <w:rsid w:val="00F32741"/>
    <w:rsid w:val="00F358A1"/>
    <w:rsid w:val="00F36C8A"/>
    <w:rsid w:val="00F373BA"/>
    <w:rsid w:val="00F40140"/>
    <w:rsid w:val="00F4089B"/>
    <w:rsid w:val="00F45AA6"/>
    <w:rsid w:val="00F53193"/>
    <w:rsid w:val="00F546A8"/>
    <w:rsid w:val="00F548C3"/>
    <w:rsid w:val="00F61A52"/>
    <w:rsid w:val="00F63A8E"/>
    <w:rsid w:val="00F646B7"/>
    <w:rsid w:val="00F6720A"/>
    <w:rsid w:val="00F7132D"/>
    <w:rsid w:val="00F728EB"/>
    <w:rsid w:val="00F740DD"/>
    <w:rsid w:val="00F75B32"/>
    <w:rsid w:val="00F76F15"/>
    <w:rsid w:val="00F775B4"/>
    <w:rsid w:val="00F77D1E"/>
    <w:rsid w:val="00F81B7A"/>
    <w:rsid w:val="00F84064"/>
    <w:rsid w:val="00F8662A"/>
    <w:rsid w:val="00F93AA5"/>
    <w:rsid w:val="00F967DB"/>
    <w:rsid w:val="00F96C7A"/>
    <w:rsid w:val="00FA30AE"/>
    <w:rsid w:val="00FA4CE4"/>
    <w:rsid w:val="00FA56E6"/>
    <w:rsid w:val="00FA6A98"/>
    <w:rsid w:val="00FB0646"/>
    <w:rsid w:val="00FB3159"/>
    <w:rsid w:val="00FB3F61"/>
    <w:rsid w:val="00FC109D"/>
    <w:rsid w:val="00FC2EA2"/>
    <w:rsid w:val="00FC4C82"/>
    <w:rsid w:val="00FC5DF6"/>
    <w:rsid w:val="00FC7DF6"/>
    <w:rsid w:val="00FD25F0"/>
    <w:rsid w:val="00FD495B"/>
    <w:rsid w:val="00FD7654"/>
    <w:rsid w:val="00FE1BF8"/>
    <w:rsid w:val="00FE27EA"/>
    <w:rsid w:val="00FE33EA"/>
    <w:rsid w:val="00FE70DC"/>
    <w:rsid w:val="00FF3489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1F829027-26D1-4A18-9490-ED4964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table" w:styleId="TableGrid">
    <w:name w:val="Table Grid"/>
    <w:basedOn w:val="TableNormal"/>
    <w:uiPriority w:val="39"/>
    <w:rsid w:val="00AB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6B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6A15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6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60A2-FEBC-A04A-8E18-C25EAD4F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</dc:creator>
  <cp:lastModifiedBy>Sarah Hilton</cp:lastModifiedBy>
  <cp:revision>7</cp:revision>
  <cp:lastPrinted>2019-05-16T17:00:00Z</cp:lastPrinted>
  <dcterms:created xsi:type="dcterms:W3CDTF">2019-05-16T16:35:00Z</dcterms:created>
  <dcterms:modified xsi:type="dcterms:W3CDTF">2019-05-16T17:25:00Z</dcterms:modified>
</cp:coreProperties>
</file>